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CDEF5" w14:textId="77777777" w:rsidR="001A1363" w:rsidRPr="001F428B" w:rsidRDefault="001A1363" w:rsidP="001A1363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                                                                            Приложение</w:t>
      </w:r>
      <w:r>
        <w:rPr>
          <w:sz w:val="28"/>
          <w:szCs w:val="28"/>
        </w:rPr>
        <w:t xml:space="preserve"> № 3</w:t>
      </w:r>
    </w:p>
    <w:p w14:paraId="38B21820" w14:textId="77777777" w:rsidR="001A1363" w:rsidRDefault="001A1363" w:rsidP="001A1363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 к приказу бюджетного</w:t>
      </w:r>
      <w:r w:rsidR="00657933">
        <w:rPr>
          <w:sz w:val="28"/>
          <w:szCs w:val="28"/>
        </w:rPr>
        <w:t xml:space="preserve"> </w:t>
      </w:r>
      <w:r w:rsidRPr="001F428B">
        <w:rPr>
          <w:sz w:val="28"/>
          <w:szCs w:val="28"/>
        </w:rPr>
        <w:t>учреждения Омской области</w:t>
      </w:r>
    </w:p>
    <w:p w14:paraId="2354432B" w14:textId="77777777" w:rsidR="001A1363" w:rsidRDefault="001A1363" w:rsidP="001A1363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 "Многофункциональный центр предоставления </w:t>
      </w:r>
    </w:p>
    <w:p w14:paraId="72A17D4B" w14:textId="77777777" w:rsidR="001A1363" w:rsidRDefault="001A1363" w:rsidP="001A1363">
      <w:pPr>
        <w:jc w:val="right"/>
        <w:rPr>
          <w:sz w:val="28"/>
          <w:szCs w:val="28"/>
        </w:rPr>
      </w:pPr>
      <w:r w:rsidRPr="001F428B">
        <w:rPr>
          <w:sz w:val="28"/>
          <w:szCs w:val="28"/>
        </w:rPr>
        <w:t xml:space="preserve">государственных </w:t>
      </w:r>
      <w:proofErr w:type="gramStart"/>
      <w:r w:rsidRPr="001F428B">
        <w:rPr>
          <w:sz w:val="28"/>
          <w:szCs w:val="28"/>
        </w:rPr>
        <w:t>и</w:t>
      </w:r>
      <w:r>
        <w:rPr>
          <w:sz w:val="28"/>
          <w:szCs w:val="28"/>
        </w:rPr>
        <w:t xml:space="preserve">  муниципальных</w:t>
      </w:r>
      <w:proofErr w:type="gramEnd"/>
      <w:r>
        <w:rPr>
          <w:sz w:val="28"/>
          <w:szCs w:val="28"/>
        </w:rPr>
        <w:t xml:space="preserve"> услуг</w:t>
      </w:r>
    </w:p>
    <w:p w14:paraId="38509AAF" w14:textId="77777777" w:rsidR="001A1363" w:rsidRDefault="001A1363" w:rsidP="001A13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ьковского </w:t>
      </w:r>
      <w:r w:rsidRPr="001F428B">
        <w:rPr>
          <w:sz w:val="28"/>
          <w:szCs w:val="28"/>
        </w:rPr>
        <w:t>района Омской области"</w:t>
      </w:r>
    </w:p>
    <w:p w14:paraId="074B0FE8" w14:textId="0722368F" w:rsidR="001A1363" w:rsidRDefault="00174CEC" w:rsidP="001A13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 февраля 2025 года </w:t>
      </w:r>
      <w:proofErr w:type="gramStart"/>
      <w:r>
        <w:rPr>
          <w:sz w:val="28"/>
          <w:szCs w:val="28"/>
        </w:rPr>
        <w:t xml:space="preserve">№  </w:t>
      </w:r>
      <w:r w:rsidR="00B70D18">
        <w:rPr>
          <w:sz w:val="28"/>
          <w:szCs w:val="28"/>
        </w:rPr>
        <w:t>26</w:t>
      </w:r>
      <w:proofErr w:type="gramEnd"/>
      <w:r>
        <w:rPr>
          <w:sz w:val="28"/>
          <w:szCs w:val="28"/>
        </w:rPr>
        <w:t xml:space="preserve"> </w:t>
      </w:r>
      <w:r w:rsidR="00A55F9D">
        <w:rPr>
          <w:sz w:val="28"/>
          <w:szCs w:val="28"/>
        </w:rPr>
        <w:t>-п</w:t>
      </w:r>
    </w:p>
    <w:p w14:paraId="65ADF312" w14:textId="77777777" w:rsidR="001A1363" w:rsidRPr="001F428B" w:rsidRDefault="001A1363" w:rsidP="001A1363">
      <w:pPr>
        <w:jc w:val="right"/>
        <w:rPr>
          <w:sz w:val="28"/>
          <w:szCs w:val="28"/>
        </w:rPr>
      </w:pPr>
    </w:p>
    <w:p w14:paraId="5D52F7CB" w14:textId="77777777" w:rsidR="001A1363" w:rsidRPr="005E622C" w:rsidRDefault="001A1363" w:rsidP="001A1363">
      <w:pPr>
        <w:rPr>
          <w:sz w:val="28"/>
          <w:szCs w:val="28"/>
        </w:rPr>
      </w:pPr>
    </w:p>
    <w:p w14:paraId="52F9030F" w14:textId="77777777" w:rsidR="001A1363" w:rsidRPr="005E622C" w:rsidRDefault="001A1363" w:rsidP="001A1363">
      <w:pPr>
        <w:ind w:left="4248"/>
        <w:rPr>
          <w:sz w:val="28"/>
          <w:szCs w:val="28"/>
        </w:rPr>
      </w:pPr>
    </w:p>
    <w:p w14:paraId="35F727E6" w14:textId="77777777" w:rsidR="001A1363" w:rsidRPr="005E622C" w:rsidRDefault="001A1363" w:rsidP="001A1363">
      <w:pPr>
        <w:ind w:left="4248"/>
        <w:rPr>
          <w:sz w:val="28"/>
          <w:szCs w:val="28"/>
        </w:rPr>
      </w:pPr>
    </w:p>
    <w:p w14:paraId="65C2670A" w14:textId="77777777" w:rsidR="001A1363" w:rsidRPr="005E622C" w:rsidRDefault="001A1363" w:rsidP="001A1363">
      <w:pPr>
        <w:ind w:left="4248"/>
        <w:rPr>
          <w:sz w:val="28"/>
          <w:szCs w:val="28"/>
        </w:rPr>
      </w:pPr>
    </w:p>
    <w:p w14:paraId="6DF7C538" w14:textId="77777777" w:rsidR="001A1363" w:rsidRDefault="001A1363" w:rsidP="001A1363">
      <w:pPr>
        <w:ind w:left="4248"/>
        <w:rPr>
          <w:sz w:val="28"/>
          <w:szCs w:val="28"/>
        </w:rPr>
      </w:pPr>
    </w:p>
    <w:p w14:paraId="5555E656" w14:textId="77777777" w:rsidR="001A1363" w:rsidRPr="005E622C" w:rsidRDefault="001A1363" w:rsidP="001A1363">
      <w:pPr>
        <w:ind w:left="4248"/>
        <w:rPr>
          <w:sz w:val="28"/>
          <w:szCs w:val="28"/>
        </w:rPr>
      </w:pPr>
    </w:p>
    <w:p w14:paraId="5B7247C8" w14:textId="77777777" w:rsidR="001A1363" w:rsidRPr="00F36E94" w:rsidRDefault="001A1363" w:rsidP="001A1363">
      <w:pPr>
        <w:ind w:left="4248"/>
        <w:rPr>
          <w:sz w:val="28"/>
          <w:szCs w:val="28"/>
        </w:rPr>
      </w:pPr>
    </w:p>
    <w:p w14:paraId="4A38BBFE" w14:textId="77777777" w:rsidR="001A1363" w:rsidRPr="00F36E94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РАЗМЕР ПЛАТЫ</w:t>
      </w:r>
    </w:p>
    <w:p w14:paraId="7D90CE2B" w14:textId="77777777" w:rsidR="001A1363" w:rsidRPr="00F36E94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за выезд работника бюджетного учреждения Омской области "Многофункциональный центр предоставления </w:t>
      </w:r>
    </w:p>
    <w:p w14:paraId="37425217" w14:textId="77777777" w:rsidR="001A1363" w:rsidRPr="00F36E94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государственных и муниципальных услуг </w:t>
      </w:r>
      <w:proofErr w:type="gramStart"/>
      <w:r>
        <w:rPr>
          <w:sz w:val="28"/>
          <w:szCs w:val="28"/>
        </w:rPr>
        <w:t xml:space="preserve">Горьковского </w:t>
      </w:r>
      <w:r w:rsidRPr="00F36E94">
        <w:rPr>
          <w:sz w:val="28"/>
          <w:szCs w:val="28"/>
        </w:rPr>
        <w:t xml:space="preserve"> района</w:t>
      </w:r>
      <w:proofErr w:type="gramEnd"/>
      <w:r w:rsidRPr="00F36E94">
        <w:rPr>
          <w:sz w:val="28"/>
          <w:szCs w:val="28"/>
        </w:rPr>
        <w:t xml:space="preserve"> Омской области" к получателю государственных и муниципальных услуг по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его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запросу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для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приема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заявлений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 xml:space="preserve">и документов, необходимых </w:t>
      </w:r>
    </w:p>
    <w:p w14:paraId="0654099C" w14:textId="77777777" w:rsidR="001A1363" w:rsidRPr="00F36E94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для предоставления государственных и </w:t>
      </w:r>
    </w:p>
    <w:p w14:paraId="61016390" w14:textId="77777777" w:rsidR="001A1363" w:rsidRPr="00F36E94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муниципальных услуг, а также </w:t>
      </w:r>
    </w:p>
    <w:p w14:paraId="0D556681" w14:textId="77777777" w:rsidR="001A1363" w:rsidRPr="00F36E94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доставки результатов предоставления</w:t>
      </w:r>
    </w:p>
    <w:p w14:paraId="204A1884" w14:textId="77777777" w:rsidR="001A1363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>государственных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>и муниципальных</w:t>
      </w:r>
      <w:r w:rsidR="00657933">
        <w:rPr>
          <w:sz w:val="28"/>
          <w:szCs w:val="28"/>
        </w:rPr>
        <w:t xml:space="preserve"> </w:t>
      </w:r>
      <w:r w:rsidRPr="00F36E94">
        <w:rPr>
          <w:sz w:val="28"/>
          <w:szCs w:val="28"/>
        </w:rPr>
        <w:t xml:space="preserve">услуг </w:t>
      </w:r>
    </w:p>
    <w:p w14:paraId="559B3587" w14:textId="77777777" w:rsidR="001A1363" w:rsidRPr="00F36E94" w:rsidRDefault="001A1363" w:rsidP="001A1363">
      <w:pPr>
        <w:jc w:val="center"/>
        <w:rPr>
          <w:sz w:val="28"/>
          <w:szCs w:val="28"/>
        </w:rPr>
      </w:pPr>
      <w:r w:rsidRPr="00F36E9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ижнеомского </w:t>
      </w:r>
      <w:r w:rsidRPr="00F36E94">
        <w:rPr>
          <w:sz w:val="28"/>
          <w:szCs w:val="28"/>
        </w:rPr>
        <w:t>муниципального района</w:t>
      </w:r>
    </w:p>
    <w:p w14:paraId="3E615103" w14:textId="77777777" w:rsidR="001A1363" w:rsidRDefault="001A1363"/>
    <w:p w14:paraId="366DB92E" w14:textId="77777777" w:rsidR="001A1363" w:rsidRDefault="001A1363"/>
    <w:p w14:paraId="2A65F26D" w14:textId="77777777" w:rsidR="001A1363" w:rsidRDefault="001A1363"/>
    <w:p w14:paraId="24121BD6" w14:textId="77777777" w:rsidR="001A1363" w:rsidRDefault="001A1363"/>
    <w:p w14:paraId="65C2AB38" w14:textId="77777777" w:rsidR="001A1363" w:rsidRDefault="001A1363"/>
    <w:p w14:paraId="782F724F" w14:textId="77777777" w:rsidR="001A1363" w:rsidRDefault="001A1363"/>
    <w:p w14:paraId="4F414147" w14:textId="77777777" w:rsidR="001A1363" w:rsidRDefault="001A1363"/>
    <w:p w14:paraId="15720EF2" w14:textId="77777777" w:rsidR="001A1363" w:rsidRDefault="001A1363"/>
    <w:p w14:paraId="53B41EB3" w14:textId="77777777" w:rsidR="001A1363" w:rsidRDefault="001A1363"/>
    <w:p w14:paraId="400A8920" w14:textId="77777777" w:rsidR="001A1363" w:rsidRDefault="001A1363"/>
    <w:p w14:paraId="6F3B7121" w14:textId="77777777" w:rsidR="001A1363" w:rsidRDefault="001A1363"/>
    <w:p w14:paraId="566FFD64" w14:textId="77777777" w:rsidR="001A1363" w:rsidRDefault="001A1363"/>
    <w:p w14:paraId="2158CFA7" w14:textId="77777777" w:rsidR="001A1363" w:rsidRDefault="001A1363"/>
    <w:p w14:paraId="672309D7" w14:textId="77777777" w:rsidR="001A1363" w:rsidRDefault="001A1363"/>
    <w:p w14:paraId="463D6495" w14:textId="77777777" w:rsidR="001A1363" w:rsidRDefault="001A1363"/>
    <w:p w14:paraId="3C487C0D" w14:textId="77777777" w:rsidR="001A1363" w:rsidRDefault="001A1363"/>
    <w:p w14:paraId="43CBC2FC" w14:textId="77777777" w:rsidR="001A1363" w:rsidRDefault="001A1363"/>
    <w:p w14:paraId="7B04033A" w14:textId="77777777" w:rsidR="001A1363" w:rsidRDefault="001A1363"/>
    <w:p w14:paraId="63FCC56C" w14:textId="77777777" w:rsidR="001A1363" w:rsidRDefault="001A1363"/>
    <w:p w14:paraId="732EBC17" w14:textId="77777777" w:rsidR="001A1363" w:rsidRDefault="001A1363"/>
    <w:p w14:paraId="62F2A1DC" w14:textId="77777777" w:rsidR="001A1363" w:rsidRDefault="001A1363"/>
    <w:p w14:paraId="11385728" w14:textId="77777777" w:rsidR="00592EDE" w:rsidRDefault="00592EDE"/>
    <w:p w14:paraId="39745207" w14:textId="77777777" w:rsidR="00592EDE" w:rsidRDefault="00592EDE"/>
    <w:p w14:paraId="3E7BAEBC" w14:textId="77777777" w:rsidR="00592EDE" w:rsidRPr="00592EDE" w:rsidRDefault="00592EDE" w:rsidP="00592EDE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EDE">
        <w:rPr>
          <w:rFonts w:ascii="Times New Roman" w:hAnsi="Times New Roman" w:cs="Times New Roman"/>
          <w:b/>
          <w:sz w:val="28"/>
          <w:szCs w:val="28"/>
        </w:rPr>
        <w:lastRenderedPageBreak/>
        <w:t>Выезд к получателю государственных и муниципальных услуг для приема заявлений и документов, необходимых для предоставления государственных и муниципальных услуг (за один пакет документов).</w:t>
      </w:r>
    </w:p>
    <w:p w14:paraId="29EB341F" w14:textId="77777777" w:rsidR="00592EDE" w:rsidRDefault="00592EDE"/>
    <w:tbl>
      <w:tblPr>
        <w:tblW w:w="9519" w:type="dxa"/>
        <w:tblInd w:w="87" w:type="dxa"/>
        <w:tblLook w:val="04A0" w:firstRow="1" w:lastRow="0" w:firstColumn="1" w:lastColumn="0" w:noHBand="0" w:noVBand="1"/>
      </w:tblPr>
      <w:tblGrid>
        <w:gridCol w:w="2308"/>
        <w:gridCol w:w="1399"/>
        <w:gridCol w:w="2126"/>
        <w:gridCol w:w="2126"/>
        <w:gridCol w:w="1560"/>
      </w:tblGrid>
      <w:tr w:rsidR="001F0104" w:rsidRPr="00496102" w14:paraId="42B43A96" w14:textId="77777777" w:rsidTr="00314808">
        <w:trPr>
          <w:trHeight w:val="315"/>
        </w:trPr>
        <w:tc>
          <w:tcPr>
            <w:tcW w:w="37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4A3A" w14:textId="77777777" w:rsidR="001F0104" w:rsidRPr="00496102" w:rsidRDefault="001F0104" w:rsidP="001F0104">
            <w:pPr>
              <w:jc w:val="center"/>
              <w:rPr>
                <w:sz w:val="22"/>
                <w:szCs w:val="22"/>
              </w:rPr>
            </w:pPr>
            <w:r w:rsidRPr="00496102">
              <w:rPr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9B590D" w14:textId="77777777" w:rsidR="001F0104" w:rsidRPr="00496102" w:rsidRDefault="001F0104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F0104" w:rsidRPr="00496102" w14:paraId="3C15D1CF" w14:textId="77777777" w:rsidTr="00314808">
        <w:trPr>
          <w:trHeight w:val="4725"/>
        </w:trPr>
        <w:tc>
          <w:tcPr>
            <w:tcW w:w="37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77CB" w14:textId="77777777" w:rsidR="001F0104" w:rsidRPr="00496102" w:rsidRDefault="001F0104" w:rsidP="001F01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85E6A" w14:textId="77777777" w:rsidR="001F0104" w:rsidRPr="00496102" w:rsidRDefault="001F0104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затраты на транспортные рас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B0724" w14:textId="77777777" w:rsidR="001F0104" w:rsidRPr="00496102" w:rsidRDefault="001F0104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затраты на подготовку рабочего ме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DA2A8" w14:textId="77777777" w:rsidR="001F0104" w:rsidRPr="00496102" w:rsidRDefault="001F0104" w:rsidP="001F0104">
            <w:pPr>
              <w:jc w:val="center"/>
              <w:rPr>
                <w:sz w:val="22"/>
                <w:szCs w:val="22"/>
              </w:rPr>
            </w:pPr>
            <w:r w:rsidRPr="00496102">
              <w:rPr>
                <w:sz w:val="22"/>
                <w:szCs w:val="22"/>
              </w:rPr>
              <w:t>затраты на прием пакета документов</w:t>
            </w:r>
          </w:p>
        </w:tc>
      </w:tr>
      <w:tr w:rsidR="005531E9" w:rsidRPr="00496102" w14:paraId="353B4EFA" w14:textId="77777777" w:rsidTr="005531E9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D6AE" w14:textId="77777777" w:rsidR="005531E9" w:rsidRPr="00496102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1E9AF1" w14:textId="77777777" w:rsidR="005531E9" w:rsidRPr="00496102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DF33" w14:textId="77777777" w:rsidR="005531E9" w:rsidRPr="00496102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8497" w14:textId="77777777" w:rsidR="005531E9" w:rsidRPr="00496102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85F43" w14:textId="77777777" w:rsidR="005531E9" w:rsidRPr="00496102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496102" w14:paraId="1A2D09ED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AB2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B1FEB4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FE0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511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DD7D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11C0B3F8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87E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983F1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658C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8D1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A30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A934481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F9ED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7B4C1D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B05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0C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96C0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ECF39BF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E68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0137E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889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437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35B7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5C125378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1D9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36715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D6B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E5B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F9E2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49F2B4D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099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92E9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7FC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057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F1F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038E843D" w14:textId="77777777" w:rsidTr="005531E9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FA4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92A05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2AA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12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562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1B11AAAC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BCF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24AE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D0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B13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AB0E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4C00141F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3BA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F769E8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97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8569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3EDF1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716E1AA2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0C2A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0084E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772F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79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E00B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73B6A371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0B4D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E27271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E4D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2A76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D38B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1E8CFE8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91EC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30DEA4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15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D8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E8E01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338B307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CC80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D1393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194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8A0A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8B6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0432FD6D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8D1A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D00A2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3D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837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943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106D536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0FD8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7B60C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EE1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BD2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60C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09A79B09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53E1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254C1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87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13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930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00A10E95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5B3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FF60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B3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ECD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F74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1F752A41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9146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5004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657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A2A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CB4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95294B7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C95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353049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FE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9F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70B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753F5E73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FFAB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E2D8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27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55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4BC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1E1F57C2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76A0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4A3E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CB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972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FAE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6D53D51B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6A6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DC72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EE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39EA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5A2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CD47EA9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538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48955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44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94CC6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3093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71D82EC9" w14:textId="77777777" w:rsidTr="00CC039D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BD56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0709F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32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2B1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431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6B73D9B5" w14:textId="77777777" w:rsidTr="00CC039D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7D72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F567A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ACA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7CE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4581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18F26AD9" w14:textId="77777777" w:rsidTr="00CC039D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3F1B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Локти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90D92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F8F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F3A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A9B0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13EB11F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9BD8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E8D4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F13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A0F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F5F0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CE7166A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DB09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70CE2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316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8DB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1A5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29E4DAC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39E1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AE50A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A0F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4A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C16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645ACC9A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690B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колае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2BA45B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A49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80AE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721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B1EF0C5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81FA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938F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68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EF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9D2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05315831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779F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2DF4DD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87F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19A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EDD0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59578D37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107B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6124D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F22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3F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B2F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F1ACD5F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161A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19D1C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1D2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5D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912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6710EC5D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5868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04610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BD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60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847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CF007D0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895D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A800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EF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839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55D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B1685CE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8866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7FA424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DF54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7DAA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BBF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35CA680B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7FDC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56EF81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1A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C3B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30C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07BDFEEA" w14:textId="77777777" w:rsidTr="00905DAF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6319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A8F4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18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C69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231D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58A5CCD9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FE5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B725D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51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8F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858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A3A75C5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0858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FFB7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D4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4E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A6EF6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4ABC937D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C10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2D5D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E365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98A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8DB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7A1E55B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F1C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7B187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F2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4C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C374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1F684FED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894E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DA40D6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BC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AD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8D4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7E232936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03E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3D56F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10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8D0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F50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4AA561EB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0E89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17B8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49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0E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45EC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44DD95F8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A5BD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39267C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31B6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F79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EFFF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7B1412E5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27A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D3031D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E3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F39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BE81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7072C487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D92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30855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BE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DB6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149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6BCB28AE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716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0DF1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67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95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A49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03B913EA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795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70F1E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A0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68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2677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657933" w:rsidRPr="00496102" w14:paraId="2DB2AD45" w14:textId="77777777" w:rsidTr="005531E9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A6B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E308D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444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27C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32F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3</w:t>
            </w:r>
          </w:p>
        </w:tc>
      </w:tr>
    </w:tbl>
    <w:p w14:paraId="3AAE0C27" w14:textId="77777777" w:rsidR="001F0104" w:rsidRDefault="001F0104"/>
    <w:p w14:paraId="42151713" w14:textId="77777777" w:rsidR="001F0104" w:rsidRDefault="001F0104">
      <w:r>
        <w:br w:type="page"/>
      </w:r>
    </w:p>
    <w:tbl>
      <w:tblPr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879"/>
        <w:gridCol w:w="1277"/>
        <w:gridCol w:w="260"/>
        <w:gridCol w:w="2126"/>
        <w:gridCol w:w="1701"/>
        <w:gridCol w:w="1417"/>
      </w:tblGrid>
      <w:tr w:rsidR="001F0104" w:rsidRPr="00496102" w14:paraId="463FFA2D" w14:textId="77777777" w:rsidTr="00314808">
        <w:trPr>
          <w:trHeight w:val="315"/>
        </w:trPr>
        <w:tc>
          <w:tcPr>
            <w:tcW w:w="4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304C0" w14:textId="77777777" w:rsidR="001F0104" w:rsidRPr="00496102" w:rsidRDefault="001F0104" w:rsidP="001F0104">
            <w:pPr>
              <w:jc w:val="center"/>
              <w:rPr>
                <w:sz w:val="22"/>
                <w:szCs w:val="22"/>
              </w:rPr>
            </w:pPr>
            <w:r w:rsidRPr="00496102">
              <w:rPr>
                <w:sz w:val="22"/>
                <w:szCs w:val="22"/>
              </w:rPr>
              <w:lastRenderedPageBreak/>
              <w:t xml:space="preserve">Государственная услуга по предоставлению сведений, содержащихся в Едином государственном реестре </w:t>
            </w:r>
            <w:r w:rsidR="00E217C1" w:rsidRPr="00496102">
              <w:rPr>
                <w:sz w:val="22"/>
                <w:szCs w:val="22"/>
              </w:rPr>
              <w:t>недвижимости</w:t>
            </w:r>
            <w:r w:rsidRPr="00496102">
              <w:rPr>
                <w:sz w:val="22"/>
                <w:szCs w:val="22"/>
              </w:rPr>
              <w:t xml:space="preserve"> (за один объект)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7A1336" w14:textId="77777777" w:rsidR="001F0104" w:rsidRPr="00496102" w:rsidRDefault="001F0104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F0104" w:rsidRPr="00496102" w14:paraId="61B4E138" w14:textId="77777777" w:rsidTr="00314808">
        <w:trPr>
          <w:trHeight w:val="4725"/>
        </w:trPr>
        <w:tc>
          <w:tcPr>
            <w:tcW w:w="44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57FB" w14:textId="77777777" w:rsidR="001F0104" w:rsidRPr="00496102" w:rsidRDefault="001F0104" w:rsidP="001F01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50489" w14:textId="77777777" w:rsidR="001F0104" w:rsidRPr="00496102" w:rsidRDefault="001F0104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BD921" w14:textId="77777777" w:rsidR="001F0104" w:rsidRPr="00496102" w:rsidRDefault="001F0104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затраты на подготовку рабочего мес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5AD45" w14:textId="77777777" w:rsidR="001F0104" w:rsidRPr="00496102" w:rsidRDefault="001F0104" w:rsidP="001F0104">
            <w:pPr>
              <w:jc w:val="center"/>
              <w:rPr>
                <w:sz w:val="22"/>
                <w:szCs w:val="22"/>
              </w:rPr>
            </w:pPr>
            <w:r w:rsidRPr="00496102">
              <w:rPr>
                <w:sz w:val="22"/>
                <w:szCs w:val="22"/>
              </w:rPr>
              <w:t>затраты на прием пакета документов</w:t>
            </w:r>
          </w:p>
        </w:tc>
      </w:tr>
      <w:tr w:rsidR="005531E9" w:rsidRPr="00496102" w14:paraId="49AA8C70" w14:textId="77777777" w:rsidTr="00CC039D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1012D" w14:textId="77777777" w:rsidR="005531E9" w:rsidRPr="00496102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3A070167" w14:textId="77777777" w:rsidR="005531E9" w:rsidRPr="00496102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8F2E" w14:textId="77777777" w:rsidR="005531E9" w:rsidRPr="00496102" w:rsidRDefault="005531E9" w:rsidP="00805D41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AB7C" w14:textId="77777777" w:rsidR="005531E9" w:rsidRPr="00496102" w:rsidRDefault="005531E9" w:rsidP="00805D41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16A5F" w14:textId="77777777" w:rsidR="005531E9" w:rsidRPr="00496102" w:rsidRDefault="005531E9" w:rsidP="00805D41">
            <w:pPr>
              <w:jc w:val="center"/>
              <w:rPr>
                <w:color w:val="000000"/>
                <w:sz w:val="22"/>
                <w:szCs w:val="22"/>
              </w:rPr>
            </w:pPr>
            <w:r w:rsidRPr="00496102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496102" w14:paraId="0238EBE4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7AE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AAD8E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B51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22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8A3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3B0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4BFA840B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350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06793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DC2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B601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2F4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A4C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CF75CCC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85B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1FAB8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59C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8F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0B9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CD0E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1A81D42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FC8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7717E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D3C2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98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3D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7B6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9ACBD3F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7441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F7D164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B8FE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9E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ED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697D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C63217B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EA1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2F428E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4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E00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E41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298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279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3127821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86E9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87308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9D0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B77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9C9C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FC69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C181459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6BB1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A0B601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E0D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B4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708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C8CF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04E3B1BE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A4E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AEF9A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FC3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EE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00C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C66A2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4D1FCD6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6696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2A5F0F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83E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3F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1F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256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64933AB8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D66D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6C05DA4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345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FC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B0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31E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24063495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98A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C2E445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7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1BF6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035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5B5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B2BA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1BDCAFDC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BF13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02014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8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7FE5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6CD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1D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D61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45D89AD1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34F8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31FE31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2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920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C1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5B5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9CB4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225B390A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821F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FFBB2A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C9A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47BC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94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216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20EC3F7E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EE2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569215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F80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049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36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5925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83036A6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927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E9C13A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FCD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3BE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8E0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F0B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42F7E83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5D5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E1AC3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9D6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7A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34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7C3C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4376D6C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6F4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5B1B9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273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98B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298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319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64A335A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DA28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00C3C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502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1F3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068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A5DE3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1083037B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0E1F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093AC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09F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13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ED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914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1BA66DD3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94EE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C4461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A75B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3C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71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B869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31777A8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008E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F14F5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BD61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FBE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48D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574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10758B4F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64B9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9F88D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ADC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77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0C9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D18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6EB3CEF1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E0D1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F84E4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07C8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DC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B2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AE30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09D4290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6E02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FA0E6B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7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ECE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322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654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A74B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1460645E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F684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21319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F24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5CC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1B6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A8A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4ECD2877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71B7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2E4F88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F0A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B9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789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E4DD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9FC211B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644A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2D3C7C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2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F23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13A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C8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782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B3E4979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F013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2E973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3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D29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2B9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60C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4528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460DB52B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597A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8E79C5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7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71B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AD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20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A983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EBD66B4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C07F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FA644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1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A21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DDD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E5AC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CE1C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1ECF8F6A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9ED1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4A891A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4DE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39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D92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F017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EC3439F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D961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34069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899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9C0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C20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C931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18986A7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6376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88420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92D8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475F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BAC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7159A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686B7DB2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FA1D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0F0819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029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D25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52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6A0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125C61B6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2026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E258F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6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12C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640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72A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0522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B916E2B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D37C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F234D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409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CF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F527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BEE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D661612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C4E5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96874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35D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55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C1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B8CB8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0EE4DE4B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AAA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0C5652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16E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BE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E6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8F1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4505C224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983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C4C864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BF1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B90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171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B34D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64DD2826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A9D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821B0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8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185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777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BA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432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079C0923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182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5CEAD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9BD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51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4C8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BD77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A703202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4A7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8FE33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5D4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1BA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560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2707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3B91E01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4ED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74C7F5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584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C1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E7CA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014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5FAA3B99" w14:textId="77777777" w:rsidTr="00CC039D">
        <w:trPr>
          <w:trHeight w:val="284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0E27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5BC710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9012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B0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1AB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E31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74498E4" w14:textId="77777777" w:rsidTr="00CC039D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558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A86893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4BAC4C" w14:textId="77777777" w:rsidR="00657933" w:rsidRPr="00657933" w:rsidRDefault="006579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79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AF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530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D1D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2FDE4620" w14:textId="77777777" w:rsidTr="00CC039D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4B5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919A48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C96093" w14:textId="77777777" w:rsidR="00657933" w:rsidRPr="00657933" w:rsidRDefault="006579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79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D49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D7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9C45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D419A19" w14:textId="77777777" w:rsidTr="00CC039D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11A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7F3910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60EC315" w14:textId="77777777" w:rsidR="00657933" w:rsidRPr="00657933" w:rsidRDefault="006579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79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CFE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96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522B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0C661E30" w14:textId="77777777" w:rsidTr="00CC039D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A63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811A26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7904C3D" w14:textId="77777777" w:rsidR="00657933" w:rsidRPr="00657933" w:rsidRDefault="006579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79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C5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37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1BAB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7143E4B5" w14:textId="77777777" w:rsidTr="00CC039D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C10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6619D5C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2A0709" w14:textId="77777777" w:rsidR="00657933" w:rsidRPr="00657933" w:rsidRDefault="006579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79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A7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11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D27F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496102" w14:paraId="34768286" w14:textId="77777777" w:rsidTr="00CC039D">
        <w:trPr>
          <w:trHeight w:val="284"/>
        </w:trPr>
        <w:tc>
          <w:tcPr>
            <w:tcW w:w="2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DED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3D6343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9E33F1" w14:textId="77777777" w:rsidR="00657933" w:rsidRPr="00657933" w:rsidRDefault="006579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79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781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1ED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BDE9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</w:tbl>
    <w:p w14:paraId="417A0F58" w14:textId="77777777" w:rsidR="001F0104" w:rsidRDefault="001F0104"/>
    <w:p w14:paraId="02AB7372" w14:textId="77777777" w:rsidR="001F0104" w:rsidRDefault="001F0104">
      <w:r>
        <w:br w:type="page"/>
      </w:r>
    </w:p>
    <w:tbl>
      <w:tblPr>
        <w:tblW w:w="972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540"/>
        <w:gridCol w:w="43"/>
        <w:gridCol w:w="848"/>
        <w:gridCol w:w="133"/>
        <w:gridCol w:w="15"/>
        <w:gridCol w:w="236"/>
        <w:gridCol w:w="2645"/>
        <w:gridCol w:w="1701"/>
        <w:gridCol w:w="1525"/>
        <w:gridCol w:w="35"/>
      </w:tblGrid>
      <w:tr w:rsidR="001F0104" w:rsidRPr="001F0104" w14:paraId="5362514A" w14:textId="77777777" w:rsidTr="00971C86">
        <w:trPr>
          <w:gridAfter w:val="1"/>
          <w:wAfter w:w="35" w:type="dxa"/>
          <w:trHeight w:val="315"/>
        </w:trPr>
        <w:tc>
          <w:tcPr>
            <w:tcW w:w="35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930A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 xml:space="preserve">Выдача, замена паспортов гражданина Российской Федерации, удостоверяющих личность гражданина Российской </w:t>
            </w:r>
            <w:proofErr w:type="gramStart"/>
            <w:r w:rsidRPr="001F0104">
              <w:t>Федерации  на</w:t>
            </w:r>
            <w:proofErr w:type="gramEnd"/>
            <w:r w:rsidRPr="001F0104">
              <w:t xml:space="preserve"> территории Российской Федерации</w:t>
            </w:r>
          </w:p>
        </w:tc>
        <w:tc>
          <w:tcPr>
            <w:tcW w:w="61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ADAA12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63E6E76A" w14:textId="77777777" w:rsidTr="00971C86">
        <w:trPr>
          <w:trHeight w:val="4351"/>
        </w:trPr>
        <w:tc>
          <w:tcPr>
            <w:tcW w:w="35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6FDA" w14:textId="77777777" w:rsidR="001F0104" w:rsidRPr="001F0104" w:rsidRDefault="001F0104" w:rsidP="001F0104"/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0F496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3D1AA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694A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209F4B83" w14:textId="77777777" w:rsidTr="00971C86">
        <w:trPr>
          <w:trHeight w:val="315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BBCE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7D598FB2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2E7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8FD9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528EA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805D41" w14:paraId="7D21FF85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A46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14FC5A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876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B4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A4D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2AE86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9E6E94A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7E31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79CE6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276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90C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E24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BC2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0B9542C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A25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9AF963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30DA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BC2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9F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52C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437AEB38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C7D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DA480B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26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B5DA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844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38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86E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0427117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8D4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69F812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AF8F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D9A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30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4955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3B0D68F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5F9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CD3F9D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78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A7E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A8A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2A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6874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443E0B8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3FA0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93B9C5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77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49A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F8B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39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AA0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4EFC7862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0F00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D5EA4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51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919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1C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A2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47A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5DE9DE8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396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EDE945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0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989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6BC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28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8F29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255C950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CC97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A8A6B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62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192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341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7870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E33AD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4B46B54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8CF2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2D0549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6ED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BC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C2B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C7F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6E270DF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64BD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3180DD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15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997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26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2AA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DF7A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0E18B67A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1057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0C443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24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71A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4A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6FEC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9979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F10F99A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D122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74E45F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1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393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27E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A29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809E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94804E2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4472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B69DA6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E00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B96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64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E94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5A58945A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0E4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660416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51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2D8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F0EC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5D31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0C09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9B5C49C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2F71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068C75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EEE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30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CF9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C4EC9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3A499F4E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677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42356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270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491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28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1A6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A3810F5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451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7416F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34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B20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0F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8F9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F39C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5D94FD34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F7FC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6063AB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E34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439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BA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E12D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82735BC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2A03D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08A10A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E0EB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7A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0D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30D0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447A0D4E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3AA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1E6D0F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2A9E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A5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0FA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357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FD50AA1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D305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715677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B1A5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10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17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5D78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06A21BF8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5C17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6DCD41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587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B7B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52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5D7B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20F269A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B65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CB9DDE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9B4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64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72D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2540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4B64CBA6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8BE6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BD7B2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08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DCF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C57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589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EE00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49D86CB4" w14:textId="77777777" w:rsidTr="00971C86">
        <w:trPr>
          <w:trHeight w:val="284"/>
        </w:trPr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5831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3E3A0E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77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FF7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0C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670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D1A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6243A50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F025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699B25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1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EC0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BCE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C7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16EC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3052C739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DDD5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820B8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77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4216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00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D5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4050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3402F2D5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1A71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4638E2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68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003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2824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4D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711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0F207A1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AB68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AA7C5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13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012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51B9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55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8A8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2229E7D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BA7D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03DD9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49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EF6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E3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C97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16F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46B16D74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708C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89E084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59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F056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D8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73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2DD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3A3313B7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CCBD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27B411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C94F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C063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6A2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2B5B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0A2A7B1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8173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EF7A9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A68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C2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1E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B08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5B9A461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7EED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61A6A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857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26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E19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5EAB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5F8F7675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3DE6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D8D67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9398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9C4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49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666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138351B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0423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B91E6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613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12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06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182E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4B3BE84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A2E71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B4728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A77D6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41E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2249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2D2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2AD2B9A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D30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ACC7DC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2D52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DF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241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400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5E2438E7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E7DB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1DA06A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57A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0AC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04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B5E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30CD6A3B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DB3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91E35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25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2F7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C99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71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0941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835BED6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1E4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A3FA5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6AB7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33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C58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AA70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6373E87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6D9AD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339BC0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98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48B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36A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1DA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BA8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5486F58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7F4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72ED15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CA8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87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176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322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3078FCAB" w14:textId="77777777" w:rsidTr="00971C86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62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94D72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0D7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A8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B7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43B0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FBDA77D" w14:textId="77777777" w:rsidTr="003A33EA">
        <w:trPr>
          <w:trHeight w:val="28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FB6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196324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3867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5CD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87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FD47F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1EE8BF33" w14:textId="77777777" w:rsidTr="00152C23">
        <w:trPr>
          <w:trHeight w:val="28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566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23382B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A8EA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A2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D8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7A3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6A982E07" w14:textId="77777777" w:rsidTr="00152C23">
        <w:trPr>
          <w:trHeight w:val="28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BC3F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29AD78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94AC08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42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55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A2D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EAB10C5" w14:textId="77777777" w:rsidTr="00971C86">
        <w:trPr>
          <w:trHeight w:val="28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A20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D95C39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7CB5B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389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EB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849DE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2D868CAD" w14:textId="77777777" w:rsidTr="00152C23">
        <w:trPr>
          <w:trHeight w:val="28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F2B9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227E10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F1752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4E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5C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FDF40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657933" w:rsidRPr="00805D41" w14:paraId="7F6D97D0" w14:textId="77777777" w:rsidTr="00971C86">
        <w:trPr>
          <w:trHeight w:val="28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F992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033FC0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558B0F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91F4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218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F3A0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1</w:t>
            </w:r>
          </w:p>
        </w:tc>
      </w:tr>
    </w:tbl>
    <w:p w14:paraId="2A660C9C" w14:textId="77777777" w:rsidR="001F0104" w:rsidRPr="00805D41" w:rsidRDefault="001F0104">
      <w:pPr>
        <w:rPr>
          <w:sz w:val="28"/>
          <w:szCs w:val="28"/>
        </w:rPr>
      </w:pPr>
    </w:p>
    <w:p w14:paraId="27FE94DD" w14:textId="77777777" w:rsidR="001F0104" w:rsidRDefault="001F0104">
      <w:r>
        <w:br w:type="page"/>
      </w:r>
    </w:p>
    <w:tbl>
      <w:tblPr>
        <w:tblW w:w="9681" w:type="dxa"/>
        <w:tblInd w:w="87" w:type="dxa"/>
        <w:tblLook w:val="04A0" w:firstRow="1" w:lastRow="0" w:firstColumn="1" w:lastColumn="0" w:noHBand="0" w:noVBand="1"/>
      </w:tblPr>
      <w:tblGrid>
        <w:gridCol w:w="2118"/>
        <w:gridCol w:w="1022"/>
        <w:gridCol w:w="601"/>
        <w:gridCol w:w="2020"/>
        <w:gridCol w:w="2080"/>
        <w:gridCol w:w="1840"/>
      </w:tblGrid>
      <w:tr w:rsidR="001F0104" w:rsidRPr="001F0104" w14:paraId="6D269FC5" w14:textId="77777777" w:rsidTr="00905DAF">
        <w:trPr>
          <w:trHeight w:val="315"/>
        </w:trPr>
        <w:tc>
          <w:tcPr>
            <w:tcW w:w="3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B41B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 xml:space="preserve">Оформление и </w:t>
            </w:r>
            <w:proofErr w:type="gramStart"/>
            <w:r w:rsidRPr="001F0104">
              <w:t>выдача  паспортов</w:t>
            </w:r>
            <w:proofErr w:type="gramEnd"/>
            <w:r w:rsidRPr="001F0104">
              <w:t xml:space="preserve">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875723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39FA829D" w14:textId="77777777" w:rsidTr="00905DAF">
        <w:trPr>
          <w:trHeight w:val="4725"/>
        </w:trPr>
        <w:tc>
          <w:tcPr>
            <w:tcW w:w="37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4265" w14:textId="77777777" w:rsidR="001F0104" w:rsidRPr="001F0104" w:rsidRDefault="001F0104" w:rsidP="001F0104"/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C2A62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2B7A8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CA1DD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38AC740B" w14:textId="77777777" w:rsidTr="00905DAF">
        <w:trPr>
          <w:trHeight w:val="315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8704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50559751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E9B8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3C3F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4EEDE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1F0104" w14:paraId="017A2D0E" w14:textId="77777777" w:rsidTr="00905DAF">
        <w:trPr>
          <w:trHeight w:val="284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A91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41F515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223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8D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EE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45F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11EB8F17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183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F12E0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EC5D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7F8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72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8E5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A33DD21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263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10FDE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578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340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F5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19EB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61CE75C0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095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EF0E7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220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54B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FB5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268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A882DA2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23D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9D2ACF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67B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4F4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7D7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041C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6D36C490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B7E7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4044B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3ED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F10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B6D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853E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696C93A3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C2B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7EEBB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56A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FA5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0E7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B38E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237DBF9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C77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FB894E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C4C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C6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3C3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05F9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7DC2F5AC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C37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F9E58B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66A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D5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93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CDB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BD11C1A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7B22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E5B81B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8F7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B7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B27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4010C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3DB63D60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01E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CC6512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917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75B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003F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597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03E337E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D4F8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DC1156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014E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F74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D4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370E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33C53D01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A34C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2D68AA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3D5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3B2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38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692A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2E03C68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2208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66109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4F6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52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475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5FF8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67BE351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A3FA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E94D7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15C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88B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42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8720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0DF28186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73A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7E276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BB2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1F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FDB4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B70C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11F7CB23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B5A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1C824C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C13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FA1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51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42BA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800DCFE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ACC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B48DE1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71C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37D9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60B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48FE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352B8A8D" w14:textId="77777777" w:rsidTr="00905DAF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DAD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1A000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21C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CEF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C79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1F11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106D295E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12B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A2E1254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198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A10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85FD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18BC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228A4C7C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8B23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39FB9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A34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AE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B8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1C6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7AD65347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4F11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8C2A4A1" w14:textId="77777777" w:rsidR="00657933" w:rsidRPr="00657933" w:rsidRDefault="00657933">
            <w:pPr>
              <w:jc w:val="right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6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65B8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04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2201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5D55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1E55BE06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5C17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1C68AC" w14:textId="77777777" w:rsidR="00657933" w:rsidRPr="00657933" w:rsidRDefault="00657933">
            <w:pPr>
              <w:jc w:val="right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7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851EB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90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0F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250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1D13F2F6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7A90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CC118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A41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C3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67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8CE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39727E28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C8D9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6B021C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E12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B4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B3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40F7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1B53601E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E9F4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10F2A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FF4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0D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BF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81A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2971E9DD" w14:textId="77777777" w:rsidTr="007625E0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B1D2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1BAABE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6A8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B4A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C143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01A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A6A77E1" w14:textId="77777777" w:rsidTr="004B74F4">
        <w:trPr>
          <w:trHeight w:val="284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5943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6B395B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2520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051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58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BB1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2E5E6936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5DF6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D79AF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43A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7D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309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2A3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76D312E1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010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CEF3D2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430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979F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FB8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761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2E906C01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83D4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A4545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7AB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CA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242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B802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6AAC7834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C245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5C51B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6AC7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3682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D9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B6C4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229B3E99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C5C1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4B70D6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9AF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A81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09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F542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074F89A4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D278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BA17B5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5C60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981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47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FB3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4BADE1C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0102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595FA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19D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A3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0D6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DC5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DC1BC43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7A35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71881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75A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1A5E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F3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4BC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0803F523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04FB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5DF4FF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7B0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E1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BE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6AF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2CD44955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FF6B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088A6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1C3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FD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1B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F3D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7A91CC61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E0EC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158E9E4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994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53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6D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BE67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7B3BE471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B00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01EFF7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322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EB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C75F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6F4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9AB17EF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C40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BE7251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DAA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5F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97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FC87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6AAF9D7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2125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45E694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68D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1A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81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516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094C9CB7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F92A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E92F6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B1F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8DB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E9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B00D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4564BBBC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D31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EC25B64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DCD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62A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50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066C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F7A0DEC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FF7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8FBF8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F14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99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7E1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F15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C29080C" w14:textId="77777777" w:rsidTr="004B74F4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F8F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A7FFA9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4B0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DD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150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1E6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5AAA9C19" w14:textId="77777777" w:rsidTr="00152C23">
        <w:trPr>
          <w:trHeight w:val="284"/>
        </w:trPr>
        <w:tc>
          <w:tcPr>
            <w:tcW w:w="21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ADA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FE155E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893F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6F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42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AD2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0EAEEAA7" w14:textId="77777777" w:rsidTr="00152C23">
        <w:trPr>
          <w:trHeight w:val="284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484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0693D9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06C834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0D7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22B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EAA1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1E8179B7" w14:textId="77777777" w:rsidTr="00152C23">
        <w:trPr>
          <w:trHeight w:val="284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BD0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19D279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038D9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92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E4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2722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3DA00021" w14:textId="77777777" w:rsidTr="00152C23">
        <w:trPr>
          <w:trHeight w:val="284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228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064154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90C07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C11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43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195E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26887ED5" w14:textId="77777777" w:rsidTr="00152C23">
        <w:trPr>
          <w:trHeight w:val="284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C39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62923E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3539A5B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60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78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C98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657933" w:rsidRPr="001F0104" w14:paraId="0628E4CA" w14:textId="77777777" w:rsidTr="00152C23">
        <w:trPr>
          <w:trHeight w:val="284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6E2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vAlign w:val="bottom"/>
          </w:tcPr>
          <w:p w14:paraId="236C673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0BFB64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25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914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6A902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9</w:t>
            </w:r>
          </w:p>
        </w:tc>
      </w:tr>
    </w:tbl>
    <w:p w14:paraId="69DDCAD5" w14:textId="77777777" w:rsidR="001F0104" w:rsidRDefault="001F0104"/>
    <w:p w14:paraId="7CBB4915" w14:textId="77777777" w:rsidR="001F0104" w:rsidRDefault="001F0104">
      <w:r>
        <w:br w:type="page"/>
      </w:r>
    </w:p>
    <w:tbl>
      <w:tblPr>
        <w:tblW w:w="9444" w:type="dxa"/>
        <w:tblInd w:w="87" w:type="dxa"/>
        <w:tblLook w:val="04A0" w:firstRow="1" w:lastRow="0" w:firstColumn="1" w:lastColumn="0" w:noHBand="0" w:noVBand="1"/>
      </w:tblPr>
      <w:tblGrid>
        <w:gridCol w:w="2054"/>
        <w:gridCol w:w="789"/>
        <w:gridCol w:w="601"/>
        <w:gridCol w:w="1780"/>
        <w:gridCol w:w="2140"/>
        <w:gridCol w:w="2080"/>
      </w:tblGrid>
      <w:tr w:rsidR="001F0104" w:rsidRPr="001F0104" w14:paraId="42641B16" w14:textId="77777777" w:rsidTr="005531E9">
        <w:trPr>
          <w:trHeight w:val="315"/>
        </w:trPr>
        <w:tc>
          <w:tcPr>
            <w:tcW w:w="34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A690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 xml:space="preserve">Регистрационный учет граждан Российской Федерации по месту </w:t>
            </w:r>
            <w:proofErr w:type="gramStart"/>
            <w:r w:rsidRPr="001F0104">
              <w:t>пребывания  и</w:t>
            </w:r>
            <w:proofErr w:type="gramEnd"/>
            <w:r w:rsidRPr="001F0104">
              <w:t xml:space="preserve">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D5A692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3ABEB150" w14:textId="77777777" w:rsidTr="005531E9">
        <w:trPr>
          <w:trHeight w:val="4725"/>
        </w:trPr>
        <w:tc>
          <w:tcPr>
            <w:tcW w:w="34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F223" w14:textId="77777777" w:rsidR="001F0104" w:rsidRPr="001F0104" w:rsidRDefault="001F0104" w:rsidP="001F0104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8E5B6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1250D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72477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2516D066" w14:textId="77777777" w:rsidTr="005531E9">
        <w:trPr>
          <w:trHeight w:val="315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19DD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18DDF7EC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DAE6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6BF1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7D3D7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1F0104" w14:paraId="764F02DF" w14:textId="77777777" w:rsidTr="005531E9">
        <w:trPr>
          <w:trHeight w:val="284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A51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5DBE4A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F7F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BC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86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148B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68BC0CF0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0AE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1658E0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307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F6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871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51E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448BA0F9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43F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2C0CFA4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AA4E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72C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517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F819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650EBCE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5AD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7C95AB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686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4B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774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F4FB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A593ABB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01A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C12FF8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40D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BE5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9E77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115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DDE23E0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EA4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DE978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326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0F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70E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9AF1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4A0436C0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162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D459E7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D6CA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E6E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EC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4F1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2F6A8D7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344D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8A42B91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818F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8E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063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A75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54EAB67C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115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F7D997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048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A5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85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1F40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2CC82E9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7910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32CB0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821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8F3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EE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2770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166CCC9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6EFCC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CEA461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D5CF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6C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8C5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74E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55952ED2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B03ED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626AD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DE5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B61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B8E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F0C3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774B7C4E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21ED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D5A47A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A0A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19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218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FC81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E4F4B7E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CC2D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6FB410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15E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753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BCA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984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03F9CB6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008A1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27B28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94B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75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DE2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C204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0421F719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C63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9EF1A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B7A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7FC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9D4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393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1157225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341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D07B8D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EFC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A6B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C8B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6DE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5ED62543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ADE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C5A86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6324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FD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6B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D32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3C6C089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680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584F6C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A07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C89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5C3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675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38498B5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4FEB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3BAB9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35B5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C5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58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341E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1679121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3246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4F87CA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E876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CDB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1F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86D5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0D01696E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74F6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DED9634" w14:textId="77777777" w:rsidR="00657933" w:rsidRPr="00657933" w:rsidRDefault="00657933">
            <w:pPr>
              <w:jc w:val="right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6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31C9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F7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04C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6D9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7C08EEB2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6488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8912EC" w14:textId="77777777" w:rsidR="00657933" w:rsidRPr="00657933" w:rsidRDefault="00657933">
            <w:pPr>
              <w:jc w:val="right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7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C433" w14:textId="77777777" w:rsidR="00657933" w:rsidRPr="00657933" w:rsidRDefault="00657933">
            <w:pPr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91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8A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46D29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5FC6ED0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A23B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8F80F0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61FC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E7FD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634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023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59747FE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3D3F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F58741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6941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D1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7A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059E5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72B36DF9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1A87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98211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422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7AE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A9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5C1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75293F8D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ED3C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5F6FE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4DF5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C2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B92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CE92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0D69C48C" w14:textId="77777777" w:rsidTr="00905DAF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801E1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ECDFBD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4F0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3CB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77C5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A0E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75002B91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5F61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DFACC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F38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8C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0CA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EA5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F386934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45BE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967B1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265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0E4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8D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AD23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5D74A341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8B91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51B950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2BF8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B74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596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94FB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1843ECBC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7EB26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AF4F84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B61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E18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BDB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95F9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4D6D132A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D9E7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11547F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ED6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49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3A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5453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1CDFDBA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5175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8DD195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8D1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FE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6F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3B83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7F607D49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B9ED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5586E0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BB9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565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A3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E4A9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09F7FAFB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3691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D3255F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5FB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BDC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74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B75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418CFC4E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419D2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03F4E5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B977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F8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54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510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61E685E2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817B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973EB4E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DEE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66B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2F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05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5F3D4963" w14:textId="77777777" w:rsidTr="00905DAF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B117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4CA887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A6A2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67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7A8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9C037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F3CFAD7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4969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4E10F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D88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C5B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A7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2FEF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62BA617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E1A0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C2F7098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5D46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090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B0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7199F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07228E71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F9DA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9F7BE2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08F1A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B7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E2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CDCE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0B4C2240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2B57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7EE7B7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3CD1D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AA8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B4F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5A6E7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5CC51064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9705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103CE9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D82E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852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245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B235C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3E0AE7E3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C018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D60248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E1C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789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5A7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7CC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6C30BEEC" w14:textId="77777777" w:rsidTr="005531E9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CB54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C7B2385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E5C29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8F9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C06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1888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7D2CB56" w14:textId="77777777" w:rsidTr="00152C23">
        <w:trPr>
          <w:trHeight w:val="284"/>
        </w:trPr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4FEF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71C4263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C380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092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D6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CD20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703B251" w14:textId="77777777" w:rsidTr="00152C23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65D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B8249B7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052A0D5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103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32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6811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23D87AE" w14:textId="77777777" w:rsidTr="00152C23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882B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E60C30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276CA3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9BC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817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ED28A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8B2DE15" w14:textId="77777777" w:rsidTr="00152C23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DF1A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39DA776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22E2A7E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E8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E6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E1D3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2EB69881" w14:textId="77777777" w:rsidTr="00152C23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9A13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269D1EC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A730DC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57F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81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695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657933" w:rsidRPr="001F0104" w14:paraId="5D7AF38E" w14:textId="77777777" w:rsidTr="00152C23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58FE" w14:textId="77777777" w:rsidR="00657933" w:rsidRPr="00650CAA" w:rsidRDefault="00657933" w:rsidP="00905DAF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vAlign w:val="bottom"/>
          </w:tcPr>
          <w:p w14:paraId="1E33D0BB" w14:textId="77777777" w:rsidR="00657933" w:rsidRPr="00657933" w:rsidRDefault="00657933">
            <w:pPr>
              <w:jc w:val="right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DB6236" w14:textId="77777777" w:rsidR="00657933" w:rsidRPr="00657933" w:rsidRDefault="00657933">
            <w:pPr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880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9F2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665C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4</w:t>
            </w:r>
          </w:p>
        </w:tc>
      </w:tr>
    </w:tbl>
    <w:p w14:paraId="50DE893E" w14:textId="77777777" w:rsidR="001F0104" w:rsidRDefault="001F0104"/>
    <w:p w14:paraId="0443F6A1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329"/>
        <w:gridCol w:w="1108"/>
        <w:gridCol w:w="1776"/>
        <w:gridCol w:w="2255"/>
        <w:gridCol w:w="2016"/>
      </w:tblGrid>
      <w:tr w:rsidR="001F0104" w:rsidRPr="001F0104" w14:paraId="753BE64E" w14:textId="77777777" w:rsidTr="005531E9">
        <w:trPr>
          <w:trHeight w:val="315"/>
        </w:trPr>
        <w:tc>
          <w:tcPr>
            <w:tcW w:w="3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2F91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82A68A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302409B4" w14:textId="77777777" w:rsidTr="00905DAF">
        <w:trPr>
          <w:trHeight w:val="4351"/>
        </w:trPr>
        <w:tc>
          <w:tcPr>
            <w:tcW w:w="3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2703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86E7C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3876E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F4E85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6FC7FA06" w14:textId="77777777" w:rsidTr="005531E9">
        <w:trPr>
          <w:trHeight w:val="315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F982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7B34D620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8B07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59B1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16C672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1F0104" w14:paraId="65435DA4" w14:textId="77777777" w:rsidTr="005531E9">
        <w:trPr>
          <w:trHeight w:val="284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FA69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38181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637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F9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A82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3B14C956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4B0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986F4F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05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0B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39238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EBABFCA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B32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5F26B0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120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15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38A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20561E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97B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43591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974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38E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1012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240A76E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A932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63BC84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05E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2D3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BDE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2331160C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199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3C0B3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5A6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6A6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27E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1838C126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7943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26EC5B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053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8D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EAF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363E3F25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A05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5181F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DD9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A85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0FE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70A31FFB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93F3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CAF37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68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FC7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77DD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678E424C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EC49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A9897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5C2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BA7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8EF6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07E21DDC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48C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1FE0A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889E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87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52E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0A275044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0462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7B0401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07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31A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B82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2B4B2070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EEAD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5C30A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86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C72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F012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7B283DA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82D2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59CB9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3911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96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D95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7EF90CE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922E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03DCB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342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A2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936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C2EFB04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033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EEEE6F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5BF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AC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2C3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3C47962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B5E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63012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84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5D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D54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6F21441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176B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2E474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A5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B6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558F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6C9F501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E16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75D89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2C5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E4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49A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160FBF2F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902C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67C56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92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975E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BE0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332CD7BC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6299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415820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3F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70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5DC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67B062F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D070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DE4BA64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76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E32B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CAC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657E3BD0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17EE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FEA10A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7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C1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55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51D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3B18C8C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9984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E4472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1E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0A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4C1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0326C23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9A04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83711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DA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EAB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D58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794B11D9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557E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39FA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6E4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36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5C8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2CEF2958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8A91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17CC4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4C1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75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B2A3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6F046060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1D2A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CA94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D1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AD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BD4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6D254D3A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243E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A23C6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48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710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BFF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775D607A" w14:textId="77777777" w:rsidTr="005127A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09CB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58C8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3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CD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5E0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11D6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8544F54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B330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3F0DC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14A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FC7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065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115C1225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435D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432B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A9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66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6E952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76BB35DE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0D24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00000E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80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E9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80C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37BD2195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E6A8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F189D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5C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A2A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FDA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5E64823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E31D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8BB1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6F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64D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965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045F1D30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A4B3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ED386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CE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EB2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39B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1842EC1D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F631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BA8E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6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0B5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13F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D0B9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AE42EC8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8CDD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AE22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11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EB7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A83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E5F4ACB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3890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0C60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60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4F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7BB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86970AB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37A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0F39B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E4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3CE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B034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6D48EB9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41AA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502E6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BB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54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3CB2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7BBDF21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31F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AD93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DC4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B0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1C2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77A6360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BDC9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DFB54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91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8B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AA41A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50C57DB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975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9DFDAB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C2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938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2A52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7072B6E5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8F9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0120B6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C1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671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766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7B6815B9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558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1E1942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9F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EE4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CAF2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66256F20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6610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6C9434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49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03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075D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0BE117EC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51D6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E5DF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69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81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99C9D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3B3AA7E3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71E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19B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D0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581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550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47DD3D45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854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00D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9B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EF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C5B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036D0548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565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EFF1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91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33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65AB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657933" w:rsidRPr="001F0104" w14:paraId="0A6E4AA8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0487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9B92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FF9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A42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2B2B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84</w:t>
            </w:r>
          </w:p>
        </w:tc>
      </w:tr>
    </w:tbl>
    <w:p w14:paraId="4432C967" w14:textId="77777777" w:rsidR="001F0104" w:rsidRDefault="001F0104"/>
    <w:p w14:paraId="6B653B00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287"/>
        <w:gridCol w:w="21"/>
        <w:gridCol w:w="1129"/>
        <w:gridCol w:w="1776"/>
        <w:gridCol w:w="2255"/>
        <w:gridCol w:w="2016"/>
      </w:tblGrid>
      <w:tr w:rsidR="001F0104" w:rsidRPr="001F0104" w14:paraId="5D17AEA6" w14:textId="77777777" w:rsidTr="005531E9">
        <w:trPr>
          <w:trHeight w:val="315"/>
        </w:trPr>
        <w:tc>
          <w:tcPr>
            <w:tcW w:w="3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4CE3" w14:textId="77777777" w:rsidR="001F0104" w:rsidRPr="001F0104" w:rsidRDefault="00174CEC" w:rsidP="001F0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значение ежемесячных денежных выплат отдельным категориям граждан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B36ADE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081C6DB3" w14:textId="77777777" w:rsidTr="00905DAF">
        <w:trPr>
          <w:trHeight w:val="4351"/>
        </w:trPr>
        <w:tc>
          <w:tcPr>
            <w:tcW w:w="3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F4A3" w14:textId="77777777" w:rsidR="001F0104" w:rsidRPr="001F0104" w:rsidRDefault="001F0104" w:rsidP="001F0104">
            <w:pPr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D055A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33C84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604F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2B13FDB8" w14:textId="77777777" w:rsidTr="00CF3B2E">
        <w:trPr>
          <w:trHeight w:val="315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2BF1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06079412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3002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A2C7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F956B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1F0104" w14:paraId="22DD38AA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392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11BD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6DE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42C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C23F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F71FCC4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9B7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000DA1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4E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C1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915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48626067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B8F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7973D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C9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3C2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F27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0894D472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1D3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B81CF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134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34B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8E5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287708B1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C5F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906A4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DB1F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89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3EA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792E2CF3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3C4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3733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6A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445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8A3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713E4E50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555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EF90C1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D9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49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0D8E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790EA551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F53F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54083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DA5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4AD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5A1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1A7A67E2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02A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1755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36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A3F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D54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2E040D82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FF9C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54F3DE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B3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5D9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46D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4EBA4A9C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6F8B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10038B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427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E60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6474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0950AB31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D234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7CE5F1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AD1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79D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48F0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C59DEF5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4358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45F2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C08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0CEF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09D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B666C87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B33F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96930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5C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26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D050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7DCAB683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E5D7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34AA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65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0021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C9B3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9F8EAA4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A84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EC091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600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9C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7C2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59D0BB27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628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326C3C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E1B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1DD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09E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5CA78C3E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BF2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B927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B97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DE22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9C1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180F502F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1F8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128B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91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39C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3FF2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6F5E1BC6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3E19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71E8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E2C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FF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05A8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6A745AAF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C6B4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C8B348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839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322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979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3A50703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7D0B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89F51A6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5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C449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0354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928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77C71CCA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AC6E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7E147E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6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E78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4453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06C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14972856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864B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32BEF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345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72A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8800E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62FF973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3285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C5E39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755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CAF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81A2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4ACAB494" w14:textId="77777777" w:rsidTr="00CF3B2E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17BD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7795A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8C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A8B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6501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6E3E8F9B" w14:textId="77777777" w:rsidTr="007625E0">
        <w:trPr>
          <w:trHeight w:val="284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E7D2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8938CB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7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42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BD1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A61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7E3D2DA3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81E8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557E63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7258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18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2BA3F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0A24E78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CC54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F9AA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218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00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ABA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0B113E0F" w14:textId="77777777" w:rsidTr="008F7B86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9166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ACC57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6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5EC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2C3C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E06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4AD02826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68AC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860E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E9E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507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6C9D0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8629802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10C2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35BFF8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6D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319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B7A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5887BB45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E441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638000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D6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C4D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2E0D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5942D2F5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81DF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0121C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20D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F5D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96D3A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1C414F97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3F5D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41A33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C1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CAA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E571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5392D589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71DE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06252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90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154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1B8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5202BE22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6BE0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8554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4A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DCC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2A2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4DB9278B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5000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82013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06D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41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6FB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4D4DDFBF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E53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1D955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774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A7A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B1B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2135803A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7A3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95F2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BD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83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B591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085B020B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05B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3A073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498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DC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BE9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5D2FA40E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083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CAAE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20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26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25B22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2158E940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A7E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EF6CAD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75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DF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2FB8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073127F8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095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E8980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C8E8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5FA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673B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1F0B1C34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005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3468E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918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00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881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622A9F1A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C17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71B01F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1D0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7DF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634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ED74874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68B3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19B70CC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2F6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172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428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24DFE371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63C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6C63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1E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657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56254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7B58230D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1BB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47D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141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249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19C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6321AADC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59B4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433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B48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7D8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4C11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316A4537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A9A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CCBB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50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8F19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A0D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657933" w:rsidRPr="001F0104" w14:paraId="124F382E" w14:textId="77777777" w:rsidTr="005531E9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136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AB6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957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7DB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F84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22</w:t>
            </w:r>
          </w:p>
        </w:tc>
      </w:tr>
    </w:tbl>
    <w:p w14:paraId="042AF895" w14:textId="77777777" w:rsidR="001F0104" w:rsidRDefault="001F0104"/>
    <w:p w14:paraId="7F8F249F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329"/>
        <w:gridCol w:w="1108"/>
        <w:gridCol w:w="1776"/>
        <w:gridCol w:w="2255"/>
        <w:gridCol w:w="2016"/>
      </w:tblGrid>
      <w:tr w:rsidR="001F0104" w:rsidRPr="001F0104" w14:paraId="5266CF15" w14:textId="77777777" w:rsidTr="005531E9">
        <w:trPr>
          <w:trHeight w:val="315"/>
        </w:trPr>
        <w:tc>
          <w:tcPr>
            <w:tcW w:w="3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E651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>Предоставление субсидий на оплату жилого помещения и коммунальных услуг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9C8353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07005184" w14:textId="77777777" w:rsidTr="00905DAF">
        <w:trPr>
          <w:trHeight w:val="4351"/>
        </w:trPr>
        <w:tc>
          <w:tcPr>
            <w:tcW w:w="3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340DB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BDE6F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1301A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F1EE1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0EBDA763" w14:textId="77777777" w:rsidTr="005531E9">
        <w:trPr>
          <w:trHeight w:val="315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FC23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752C939E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0A7C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1B13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6948C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1F0104" w14:paraId="5D4A8000" w14:textId="77777777" w:rsidTr="005531E9">
        <w:trPr>
          <w:trHeight w:val="284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435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E3AA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76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E22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B00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3744B0D3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560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679C56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B9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FA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540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4090790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4D5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AE4EA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E1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4C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6A3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7D650D1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F49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7AC6B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BC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74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E17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3628576F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43B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A1D52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062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BC0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4402B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DE7569A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0A9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A358D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41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DD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AC7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67C3B7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516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1298E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D7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CE3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A90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72514018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279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139FE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5F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2308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D9D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7F9BF5B8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BB6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661A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011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4D23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1343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1152A37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E7D5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8B69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51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92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D17B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8399CE6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5CE9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E4685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E3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E5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18D6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09584DB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51BA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74329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2E0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A8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EB2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1E1B7BF1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A15A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70DC6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D3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57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83D7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DE6C92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E816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661B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AF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D7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FA9E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5ACA35DF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FD82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D3204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6A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422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AAE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272638A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8EB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74BFE9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662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20D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5371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1A60619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1CF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5B8FA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11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2E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23BA1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7BDF7D8B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EAD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F0FF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19C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8F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6A3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011BC2BA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292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D9831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AF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DA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3F7FE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3862BE76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A175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2D25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5D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04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489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ED6199A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176A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7A1D0F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731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DC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6960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191BCA5E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1165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CE2F47B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6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C3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3C9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6A46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0B62F515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F2FA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44A3D0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439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00A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1BA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8644904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D33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3939B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CAD4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83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6A9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538793D6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1F0E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9403B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90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06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97B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552E523D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F69D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2CB07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6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9EF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5F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590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049326D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5D52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A062E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61C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071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85B4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D6401CF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5AA6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7A5D50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9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B4C0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AA5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0FC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75B2D66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6425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4B92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D1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88D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A03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147E24D2" w14:textId="77777777" w:rsidTr="0089346E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8123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3EED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2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3D9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17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E4ED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243DDF38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7372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EB82C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C0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93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67A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9E25F78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9309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9BB36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4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04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DC9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8EC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580FC587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56AF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F946C0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1A0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D0F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5F6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87ECAAE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9AB2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C6D7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99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F7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D8E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7DB2F39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2662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F84CF9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9D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6D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830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B600C86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F803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D7788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7C11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48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2B2B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7C682A2E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D40E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340B2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E4E4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7E3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DF9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310CDB9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72B5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B6493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303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91DE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D7C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74D30DD3" w14:textId="77777777" w:rsidTr="007625E0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12DE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3B3F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2D4E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D737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43B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00631FD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3B3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2DB2FB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147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C74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C616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13900FF3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A148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482AEE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A1C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D1D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D05B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77A09055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9D0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05578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877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38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21BC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5C5F1A5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146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F263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BC8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02C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F32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E5540B0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315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875ADB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75B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3C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3E06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3BFE91BD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754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6320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B43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48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630E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32C478D2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E39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20DE3B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A9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C6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2F3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D0FD1C2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E45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7E546F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E4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76A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0F33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3FD6721E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E9A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66D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06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78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7077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1CA093C1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B57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2D5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C59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3D6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C792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B6A0FBF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0AA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1D98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8A8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3F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EDE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66FF334E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E55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CCA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6CA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2561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D1A1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  <w:tr w:rsidR="00657933" w:rsidRPr="001F0104" w14:paraId="432DD670" w14:textId="77777777" w:rsidTr="005531E9">
        <w:trPr>
          <w:trHeight w:val="284"/>
        </w:trPr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BB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94F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AF8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A1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81F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5</w:t>
            </w:r>
          </w:p>
        </w:tc>
      </w:tr>
    </w:tbl>
    <w:p w14:paraId="50884C85" w14:textId="77777777" w:rsidR="001F0104" w:rsidRDefault="001F0104"/>
    <w:p w14:paraId="17EC6F3F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372"/>
        <w:gridCol w:w="21"/>
        <w:gridCol w:w="1044"/>
        <w:gridCol w:w="1776"/>
        <w:gridCol w:w="2255"/>
        <w:gridCol w:w="2016"/>
      </w:tblGrid>
      <w:tr w:rsidR="001F0104" w:rsidRPr="001F0104" w14:paraId="5120CE64" w14:textId="77777777" w:rsidTr="005531E9">
        <w:trPr>
          <w:trHeight w:val="315"/>
        </w:trPr>
        <w:tc>
          <w:tcPr>
            <w:tcW w:w="3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9110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 xml:space="preserve">Предоставление мер социальной поддержки по оплате жилого </w:t>
            </w:r>
            <w:proofErr w:type="gramStart"/>
            <w:r w:rsidRPr="001F0104">
              <w:t>помещения  и</w:t>
            </w:r>
            <w:proofErr w:type="gramEnd"/>
            <w:r w:rsidRPr="001F0104">
              <w:t xml:space="preserve"> коммунальных услуг отдельным категориям граждан в Омской области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EDF019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0A612F72" w14:textId="77777777" w:rsidTr="00905DAF">
        <w:trPr>
          <w:trHeight w:val="4209"/>
        </w:trPr>
        <w:tc>
          <w:tcPr>
            <w:tcW w:w="3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ADF6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0BC31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0672A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2750D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0392DD38" w14:textId="77777777" w:rsidTr="00CF3B2E">
        <w:trPr>
          <w:trHeight w:val="31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D2F9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565B7AE4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4DE7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5EEC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172EF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1F0104" w14:paraId="7250BA8C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6F2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3DD314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9CE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06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587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BCFB34E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7A4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F8BF0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4BE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6DA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6BF2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48DEC07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680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B8A240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AC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3A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411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9BD929E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B0D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21225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3A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6E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94AD0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4CCBD07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AB6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F1D5B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FA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F0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4722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4BE7060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947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F58EB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9B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BE6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F00C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1F4D1E8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B37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896DC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7F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378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E973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794AEA8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601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E5002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54F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CF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272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AE48D8B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D3BE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6EFAA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79A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91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5CA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BEEF246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6D1E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F7F84E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60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56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D0A4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F20D1D6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123A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5258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5A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A9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10C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F9AB8DF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EFAF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48F02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76A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AB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939C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F671982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32F9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E3548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8E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6E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CE4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E2FAEA0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A800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21E19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93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9615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853B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27C91F9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B1DB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C0F8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EDF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1A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7EBC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5AD04CF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DA2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8D58B5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6B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4B7C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7B9F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CB36763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548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1DF5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8678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EE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CFF3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F3A2384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475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BC695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418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33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51C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D25D2A0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336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5CDD5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BB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3A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3AC4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6771893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E16FE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A950A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F70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86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152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DFB0F05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6AE5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8C4C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49B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02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C9A6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918C6C8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C0AD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8B95DCF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6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0976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36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E0A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D6585D5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EC11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D9298C7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7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C2B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B7B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94A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798AD3E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C05E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0A90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2A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1E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B93F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17EF248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B120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3006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4DB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4E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F5C4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384345B" w14:textId="77777777" w:rsidTr="00CF3B2E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80F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65D17D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54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2B64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872A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8E13C27" w14:textId="77777777" w:rsidTr="007625E0">
        <w:trPr>
          <w:trHeight w:val="28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97B4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F5AFBC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E8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81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326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C897ADF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D786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C904E1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F0A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C2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BE3A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9255CCA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BAAD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16785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60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23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CCC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0AB2BA5" w14:textId="77777777" w:rsidTr="0027114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5968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4CE7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9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671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CA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DEFF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61C547F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6482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8FA2F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F6B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C34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2002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6058FF6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269C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01A9E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C0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80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003BD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0F12E8E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0A1D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1FC936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FD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DF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C5DA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43F9579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3A62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58E2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239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5E9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EC88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44B4912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5FFC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C4321D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B15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1ED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251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DD55FD9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F1C7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B33F4C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06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B8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6EE85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9F7F0CF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AF1C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DAA59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672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335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040E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2AA9F84" w14:textId="77777777" w:rsidTr="007625E0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E02D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B1F39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51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45B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27AB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F6B2F39" w14:textId="77777777" w:rsidTr="0027114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6470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D064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6FA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E37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024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784867D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F693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75003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C4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1A9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7D8C8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0474F6C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176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172B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A0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5C3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8476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BACCCF0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AD6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00E8F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2C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58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29AE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6D2F8E9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EB7D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41F13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A23F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E4C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5C526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157FA79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3F04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A4530A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49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89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7B9D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2A87108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0BC0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3AA9B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B5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608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203C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203EBF4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18D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9707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D02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31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B0143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5BC7EF6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FBA3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3E16DF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2B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59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CA9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145AD69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85C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ADD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240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CCC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9C20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426B099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5C5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4CB6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BD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440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ED38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2A189B9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B86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BDA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AD5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233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8DBB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FF009D2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1EF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9389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709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8B5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D325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DA72130" w14:textId="77777777" w:rsidTr="005531E9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803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406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0003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193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188B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</w:tbl>
    <w:p w14:paraId="5FB0EB34" w14:textId="77777777" w:rsidR="001F0104" w:rsidRDefault="001F0104"/>
    <w:p w14:paraId="213C0FA5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287"/>
        <w:gridCol w:w="1150"/>
        <w:gridCol w:w="1776"/>
        <w:gridCol w:w="2255"/>
        <w:gridCol w:w="2016"/>
      </w:tblGrid>
      <w:tr w:rsidR="001F0104" w:rsidRPr="001F0104" w14:paraId="42CA367E" w14:textId="77777777" w:rsidTr="005531E9">
        <w:trPr>
          <w:trHeight w:val="315"/>
        </w:trPr>
        <w:tc>
          <w:tcPr>
            <w:tcW w:w="3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0FA0C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>Назначение единовременного пособия при рождении двоих и более детей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F54E51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0AA49EE3" w14:textId="77777777" w:rsidTr="00905DAF">
        <w:trPr>
          <w:trHeight w:val="4351"/>
        </w:trPr>
        <w:tc>
          <w:tcPr>
            <w:tcW w:w="3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5B09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64B40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1AE12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F9786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36A0AE59" w14:textId="77777777" w:rsidTr="00CF3B2E">
        <w:trPr>
          <w:trHeight w:val="315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2E93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32B79B83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CFD3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A652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37B5F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657933" w:rsidRPr="001F0104" w14:paraId="47BEFE9E" w14:textId="77777777" w:rsidTr="00CF3B2E">
        <w:trPr>
          <w:trHeight w:val="284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671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77F61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381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A5C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A85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0D7EB85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AC46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A8D3E1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EBA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EDD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622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1937808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10F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75F217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6F2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2F7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B0C4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E858F75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9C2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82273E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658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A4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2E8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5E54FB1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670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C6441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255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55F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3A2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EFEA6B1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013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B4F1C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B4C4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DAD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CD59E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4AF58BA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C1D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126A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A4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027A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D382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6F488C6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B26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E27392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7BDE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CD7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213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69EBF1D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0DE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9298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20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2F7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898E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E28893A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6BCA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4F91D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53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BA9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307A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AD010B0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5328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210A20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42AA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03A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7994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F56F60D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CE5E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EAC06E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2037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CD3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5616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C4537CE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A22C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84B5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143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FB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C5F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A3D0B41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ADA5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21702D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A82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F8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6A04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3214F3A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5B6B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A09A1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98D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D34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772F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8D811F2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05D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992C60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4DE9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99C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C44D5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B8A204E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36D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85023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B47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6236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A354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C2764D6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64FE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63590E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53C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668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2746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EC8729D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370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D0578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5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525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2A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1424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90F48DF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1BC3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FD5E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24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CA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636C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B4D91EE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B380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51340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591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CCE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2C7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0A9CEE3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5C6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8B8FE6E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6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B23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52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78A6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F732A2E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291A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4BE1C2" w14:textId="77777777" w:rsidR="00657933" w:rsidRPr="00657933" w:rsidRDefault="00657933">
            <w:pPr>
              <w:jc w:val="center"/>
              <w:rPr>
                <w:sz w:val="20"/>
                <w:szCs w:val="20"/>
              </w:rPr>
            </w:pPr>
            <w:r w:rsidRPr="00657933">
              <w:rPr>
                <w:sz w:val="20"/>
                <w:szCs w:val="20"/>
              </w:rPr>
              <w:t>7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9A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F3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00380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9AAE5E4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6104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F4B97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F19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30F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4284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4C5C35C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2467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9595D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3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96A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0D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965EF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072BD36" w14:textId="77777777" w:rsidTr="00CF3B2E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4588B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025A83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DFA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FBA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2805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520976B" w14:textId="77777777" w:rsidTr="007625E0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18327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A1546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8FB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38D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2D77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0C3FB96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DBDA2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40E0E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74E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CF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4F92E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AF5E99E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7AEF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B1F1A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07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F42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3AB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B7D5913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0085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1D0FC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9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302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AF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7BD7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3E6D3CB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F00A0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A57C1F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2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9B7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0F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726C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4613EAB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7DB2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7E464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3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BAC2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0B4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8CA3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E09808B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E1EE9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E47CA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 1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F7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E62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C2C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D87B7DF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5154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5F56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44E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AF8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ABFA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9F8C048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5C68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4BDB4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F14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2D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07454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9567CA3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552A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71FD2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C66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E89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A9E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07F09FB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439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046EC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E36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B411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D714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3FB5892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EB8B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DF1898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686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CED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0153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5837D27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18E5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3D728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41E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9F0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355E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72D7DDE4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4F2FF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BCAF27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59D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065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BEA4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4BB7BA7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58E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4279778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B29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2C04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605D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DF06097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6806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73A640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3791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7E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42A1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C97EB95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7AB1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88D994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8BAF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AB7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1D2F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29A21991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8B6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317A7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A3E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283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2826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5250F67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8938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78C165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D2A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A3C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3378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55AD4E80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BD74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8CFF9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B4F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7C3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88E45B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4BAD19F7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5D5D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206FA2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79A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D88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ACED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0729E648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041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C3E7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95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857E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0F23D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6B260D19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3FCA5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0316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8F1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1CF4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48DF0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14650A2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5AEA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98CF6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9DEC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376E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5F68DA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3FD8E58A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1DBC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188B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5CE83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33C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E6DD9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  <w:tr w:rsidR="00657933" w:rsidRPr="001F0104" w14:paraId="1749A2DF" w14:textId="77777777" w:rsidTr="00B8272F">
        <w:trPr>
          <w:trHeight w:val="284"/>
        </w:trPr>
        <w:tc>
          <w:tcPr>
            <w:tcW w:w="2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AB273" w14:textId="77777777" w:rsidR="00657933" w:rsidRPr="00650CAA" w:rsidRDefault="00657933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CE56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A0F7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FEB2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EB9C5" w14:textId="77777777" w:rsidR="00657933" w:rsidRPr="00657933" w:rsidRDefault="00657933">
            <w:pPr>
              <w:jc w:val="center"/>
              <w:rPr>
                <w:color w:val="000000"/>
                <w:sz w:val="20"/>
                <w:szCs w:val="20"/>
              </w:rPr>
            </w:pPr>
            <w:r w:rsidRPr="00657933">
              <w:rPr>
                <w:color w:val="000000"/>
                <w:sz w:val="20"/>
                <w:szCs w:val="20"/>
              </w:rPr>
              <w:t>244</w:t>
            </w:r>
          </w:p>
        </w:tc>
      </w:tr>
    </w:tbl>
    <w:p w14:paraId="7EF9F27D" w14:textId="77777777" w:rsidR="005531E9" w:rsidRDefault="005531E9"/>
    <w:p w14:paraId="55D8AF6D" w14:textId="77777777" w:rsidR="001F0104" w:rsidRDefault="001F0104"/>
    <w:p w14:paraId="74CED8EA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289"/>
        <w:gridCol w:w="62"/>
        <w:gridCol w:w="1086"/>
        <w:gridCol w:w="1776"/>
        <w:gridCol w:w="2255"/>
        <w:gridCol w:w="2016"/>
      </w:tblGrid>
      <w:tr w:rsidR="001F0104" w:rsidRPr="001F0104" w14:paraId="05E2445D" w14:textId="77777777" w:rsidTr="005531E9">
        <w:trPr>
          <w:trHeight w:val="315"/>
        </w:trPr>
        <w:tc>
          <w:tcPr>
            <w:tcW w:w="3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6D90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>Назначение ежемесячного пособия семьям, имеющим пятерых и более детей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CBFE29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04185886" w14:textId="77777777" w:rsidTr="00905DAF">
        <w:trPr>
          <w:trHeight w:val="4351"/>
        </w:trPr>
        <w:tc>
          <w:tcPr>
            <w:tcW w:w="3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529D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F3F08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1E243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DB56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2AC762D8" w14:textId="77777777" w:rsidTr="00CF3B2E">
        <w:trPr>
          <w:trHeight w:val="315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BDE9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2B6A5416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88B90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D64D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00A4A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CF5FF1" w:rsidRPr="001F0104" w14:paraId="6DD8099D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7C78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71E04F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6FA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F1F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BA51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71A03F73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ABB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2C98A0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4D1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52A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BC98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A6A26C2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0A2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52538E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113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400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6063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00AB0C58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96C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26F046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93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A71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13CE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67E492B2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40F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D99478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D8A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991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A156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9EBE410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C94E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74A0EE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AA6B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52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3BD1C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0FF93707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FDB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49853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140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4A7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F0BE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85C4D88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B64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A1E68A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105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0DE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7008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87A2716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7120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81A81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0D4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44C2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AD78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7F23B62F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A4BE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47E159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F85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8A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E796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2D10BE79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1269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501DF3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5C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A49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00999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626D966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FD8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E75E8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FE5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5A8E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D501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2E6EB3A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F03B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EF09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9B6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7B1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EBFF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75FEBDFB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AE60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BB6E80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B7A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4A5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B198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6B88FA3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B4F0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AA2A6E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38C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CEA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3FA5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F742228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B2F7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809AEF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254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214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63B71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015B6325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3DD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04046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85B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5E7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15EB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2D65F1D9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375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C12E79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48C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11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15AD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F8219C8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D73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7C3A7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A6C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AE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C3E6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F5D3282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E1F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A00E6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476A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CA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AA251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6C460081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5F3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BCD7C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12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D8C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D56C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0F03E3E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3F5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020A46D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0CFC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BC0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79EFC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3130CCE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0BD0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B04341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F7A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A39E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C4A8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38EE1CB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F21C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7200B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E49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9E7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9048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02B72DE1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F82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D5782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D3D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EC5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4D4D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B823C2E" w14:textId="77777777" w:rsidTr="00CF3B2E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7D36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226C96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45D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1A2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964F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2A4D45BC" w14:textId="77777777" w:rsidTr="007625E0">
        <w:trPr>
          <w:trHeight w:val="28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B874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2909A9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1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3B6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4F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A229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0F5B9721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8F91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8F8BF3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7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B0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45D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B4563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0661C0AA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1941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85B450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A4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CB0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A7B8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710D2314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8EC5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FFF6A0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3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267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BB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3DC0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ADD5168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79FF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91922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31C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F90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A7C3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0C60F5DA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D86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E398A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38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FEF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F71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21C9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F3F02EC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469D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1E099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E83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D54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3DC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A007762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FE3C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B27DD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A46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262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1FE0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E37C486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0D30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7DD7B8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7DF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D715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232E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A15BBDC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B252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B4CB57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527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C7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C723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2E5B5FA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4BCA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255B1A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1CF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C4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5F4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7B7C2DC1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2FF3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98631E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46E7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958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B000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64A759F8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44DE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85E975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17A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B9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DDCA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54AC0FD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74B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8120A8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48F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027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2A90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F82EDD0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8F2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B231C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16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69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02CC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3CFAAF2A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39C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B657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70D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A5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5AF1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13B05133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C5B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F94913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D5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60F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3C74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335C1A11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CEA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830585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53A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26A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27C0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279C6032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C0A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DCB0B7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0E4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943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77E7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37D57BB1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2F6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1DDBEE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B13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144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FCAF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3663A703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6FE9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059166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9A4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F6A7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53A8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438AFF16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E0B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B1F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B2A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E46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4ADC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4125A0E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8C28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BEFE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BE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3EB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074C9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D02344F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B39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6E08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518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10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5EFE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582296A2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930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EC66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DC96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AE3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D45F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  <w:tr w:rsidR="00CF5FF1" w:rsidRPr="001F0104" w14:paraId="7FC72646" w14:textId="77777777" w:rsidTr="00FB6942">
        <w:trPr>
          <w:trHeight w:val="2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9A6A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A7BB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777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1BD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D306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58</w:t>
            </w:r>
          </w:p>
        </w:tc>
      </w:tr>
    </w:tbl>
    <w:p w14:paraId="161459F2" w14:textId="77777777" w:rsidR="005531E9" w:rsidRDefault="005531E9"/>
    <w:p w14:paraId="25CB5EF9" w14:textId="77777777" w:rsidR="005531E9" w:rsidRDefault="005531E9"/>
    <w:p w14:paraId="060749EE" w14:textId="77777777" w:rsidR="001F0104" w:rsidRDefault="001F0104"/>
    <w:p w14:paraId="60ABF046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308"/>
        <w:gridCol w:w="1129"/>
        <w:gridCol w:w="1776"/>
        <w:gridCol w:w="2255"/>
        <w:gridCol w:w="2016"/>
      </w:tblGrid>
      <w:tr w:rsidR="001F0104" w:rsidRPr="001F0104" w14:paraId="19B3EE62" w14:textId="77777777" w:rsidTr="005531E9">
        <w:trPr>
          <w:trHeight w:val="315"/>
        </w:trPr>
        <w:tc>
          <w:tcPr>
            <w:tcW w:w="3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8BD7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lastRenderedPageBreak/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 (для граждан старше 70-80 лет)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5A8BD9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27A6C561" w14:textId="77777777" w:rsidTr="00905DAF">
        <w:trPr>
          <w:trHeight w:val="4351"/>
        </w:trPr>
        <w:tc>
          <w:tcPr>
            <w:tcW w:w="3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E452" w14:textId="77777777" w:rsidR="001F0104" w:rsidRPr="001F0104" w:rsidRDefault="001F0104" w:rsidP="001F0104">
            <w:pPr>
              <w:rPr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FD28B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CCD2E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81767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75C4E7E7" w14:textId="77777777" w:rsidTr="00CF3B2E">
        <w:trPr>
          <w:trHeight w:val="315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DEF3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3DEBD968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4F6A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46CF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060F8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CF5FF1" w:rsidRPr="001F0104" w14:paraId="06571A25" w14:textId="77777777" w:rsidTr="00CF3B2E">
        <w:trPr>
          <w:trHeight w:val="284"/>
        </w:trPr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72A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97E2C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E1E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8E4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A78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5F6A0FCE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B0D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497192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8A7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F7F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4742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7E411BE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3EC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28E5C8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0A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38B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0915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7AA7E31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71C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ADEAB4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56F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7CC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973C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1CD2DA6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F7C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6A9DFF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E46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D23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A265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6DBBACB0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F79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49273B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AE2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38B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F3B1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4D01F950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BE0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67296D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90F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20A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0A1F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714B17E3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4C9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748D6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694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00F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C9C9A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6CACF4AA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4D1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FFA14F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341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69B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61A2B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03D2043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30D0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B87955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159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9D7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BED5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EDD1936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B754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69EA41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FAC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682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A24FD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6BDD211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CF1F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7CCB7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13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1C6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065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1EF46004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0A6D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47EAAE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3D5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1930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1DA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1121F506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435F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268487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968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7F4C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68AA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1D880E0C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19E4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4E0EA7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DD8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8A9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58B9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58A164DC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AA1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7C217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DDE6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EF8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9E2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A7840F2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33D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7CE33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ED6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368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9C14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D61602F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455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25070F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CE0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B64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73DF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0ED54825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C61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C4149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88D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E76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FADA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E988623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D659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96E595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685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329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19CC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90A729B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ED29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CC2D26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E0D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15C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C566E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4371606E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7C5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F3E4C94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B9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DD7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364D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EBA0772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D366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76CCA1D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2731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6B1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644C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4A2700C6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C893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E9C76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41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26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EFEF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5891539E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58B2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C72F0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08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5B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B16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FFD946F" w14:textId="77777777" w:rsidTr="00CF3B2E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C8C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8BFBE0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D11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329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7EA2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9E56BA3" w14:textId="77777777" w:rsidTr="007625E0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432C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8BD4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4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E56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382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6FFF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412DB94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F10B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7107D9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0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E10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A0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23E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1CE32308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E7D5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99BD59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D66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B04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6A1CE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7E30F09D" w14:textId="77777777" w:rsidTr="00253D3F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3B95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FA9BA0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23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C2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BA4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9C6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F5259BA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BA0E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5A8D77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7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113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854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00EB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5110A6A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9121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F477D7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3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A6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E5B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44A3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52FBFBF2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93F7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895034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EAC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87C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5885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3102623E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D4F4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BD8156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95D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2A4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E39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6EBBD4E0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FB02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494A00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15A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14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64B8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45056AE1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291F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0726B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473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27A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2E70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4FD797CC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21F3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D3726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6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84D3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ACC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A69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7B61EC8B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740E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B0D46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278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15E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CDB3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AE442FA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C997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58459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B5B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6EB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74DE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62030CD1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432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31F93F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938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649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7120C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5EF95ADC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937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298A7B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60B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E20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53F4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6869D1FC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A2A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AEEC3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9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62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539F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CCF1E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1C00640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995E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AE975B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FEC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86C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DAD5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12BA6786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93B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37B1A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918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B03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4916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5A79E883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2A0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DB2BDF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F40E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3F3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8755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1F18CBB1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D0F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336D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127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B19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C230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67C89337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FA6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7875F91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E5B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740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6DC2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422A0033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970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286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C47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F73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6125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099F83DA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7CB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B70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11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3F0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9A94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293446AE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F61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BD86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E84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492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9B20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143DC11E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46F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7760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C86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348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7686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CF5FF1" w:rsidRPr="001F0104" w14:paraId="5931CFAE" w14:textId="77777777" w:rsidTr="00921FCA">
        <w:trPr>
          <w:trHeight w:val="28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532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FAC9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A9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F0F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B337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86</w:t>
            </w:r>
          </w:p>
        </w:tc>
      </w:tr>
    </w:tbl>
    <w:p w14:paraId="66F9230C" w14:textId="77777777" w:rsidR="001F0104" w:rsidRDefault="001F0104"/>
    <w:p w14:paraId="7EC25F38" w14:textId="77777777" w:rsidR="001F0104" w:rsidRDefault="001F0104">
      <w:r>
        <w:br w:type="page"/>
      </w:r>
    </w:p>
    <w:p w14:paraId="01CBDBB6" w14:textId="77777777" w:rsidR="001F0104" w:rsidRDefault="001F0104"/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1948"/>
        <w:gridCol w:w="888"/>
        <w:gridCol w:w="601"/>
        <w:gridCol w:w="1776"/>
        <w:gridCol w:w="2255"/>
        <w:gridCol w:w="2016"/>
      </w:tblGrid>
      <w:tr w:rsidR="001F0104" w:rsidRPr="001F0104" w14:paraId="799F222E" w14:textId="77777777" w:rsidTr="005531E9">
        <w:trPr>
          <w:trHeight w:val="315"/>
        </w:trPr>
        <w:tc>
          <w:tcPr>
            <w:tcW w:w="3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8C0B" w14:textId="77777777" w:rsidR="001F0104" w:rsidRPr="001F0104" w:rsidRDefault="001F0104" w:rsidP="001F0104">
            <w:pPr>
              <w:jc w:val="center"/>
            </w:pPr>
            <w:r w:rsidRPr="001F0104">
              <w:t>Регистрация многодетной семьи (учет в составе многодетной семьи) для получения мер социальной поддержки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E13AF2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5A70CFB0" w14:textId="77777777" w:rsidTr="005531E9">
        <w:trPr>
          <w:trHeight w:val="4725"/>
        </w:trPr>
        <w:tc>
          <w:tcPr>
            <w:tcW w:w="3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2C2E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EC916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52BCF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E5D5E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7C2317D3" w14:textId="77777777" w:rsidTr="005531E9">
        <w:trPr>
          <w:trHeight w:val="315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8C66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02E965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6DFA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090D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033E2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CF5FF1" w:rsidRPr="001F0104" w14:paraId="6CCA1C50" w14:textId="77777777" w:rsidTr="005531E9">
        <w:trPr>
          <w:trHeight w:val="28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F8B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233FA2C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3477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81D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C8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D2D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64BA689A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1F8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9F3844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E4159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D97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4D8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6D65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8075121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CC5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EAEAC4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2DC7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1D8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D0F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066D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7DB2B634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29D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612088D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EF533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4F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7BDF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FFBF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3072B382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E9E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8EAE1D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954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CF3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6E47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8C2B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643AC048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519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60F5BF5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77A88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4738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87E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815D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BDFC593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689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8B576B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8E6B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583F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DC6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1ABD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C6CB669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46A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FC19177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4930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90C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E48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224D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7934C01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8D4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9D7F15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104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A6B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B1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886A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BCB469A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77BD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DB6806E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E4EF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910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51B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4D99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8ED34F6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03AE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6C01877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6CB0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858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C9E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CAE0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03B4E3A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582D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749DBF5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81C05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7D9B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ED0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AA07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31F9DA06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4C73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9CB28AC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485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32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1C5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5A3C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66A71F1A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DD6E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99EA4E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E876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74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5C3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C2A8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E551291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127E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447B46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E24D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94D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DEA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3A17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48E90C9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061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21469C9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B1E28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0D2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122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DDF1B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097DFD6C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354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BEAB359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3825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C2F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BB0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7C21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61E6BEE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BE8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6ECED8C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1003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428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A74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47EB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5D566816" w14:textId="77777777" w:rsidTr="005531E9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527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AA8FBE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94BEF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2D67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118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CA1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468DE780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3F9F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2F9811B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8C66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099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8D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65E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7D50F75F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706A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BC7C0E9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8EF8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C89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07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64E2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1F74172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EE33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FCE5CA9" w14:textId="77777777" w:rsidR="00CF5FF1" w:rsidRPr="00CF5FF1" w:rsidRDefault="00CF5FF1">
            <w:pPr>
              <w:jc w:val="right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B063" w14:textId="77777777" w:rsidR="00CF5FF1" w:rsidRPr="00CF5FF1" w:rsidRDefault="00CF5FF1">
            <w:pPr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9C8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F93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0E89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AB7DFA8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6776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704F3E" w14:textId="77777777" w:rsidR="00CF5FF1" w:rsidRPr="00CF5FF1" w:rsidRDefault="00CF5FF1">
            <w:pPr>
              <w:jc w:val="right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CAB4E" w14:textId="77777777" w:rsidR="00CF5FF1" w:rsidRPr="00CF5FF1" w:rsidRDefault="00CF5FF1">
            <w:pPr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4A88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1162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DCE1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7C2B322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BF53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4CA2561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C64B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ECB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B8B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B5AA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0D9D103B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EE4B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79E1C8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77533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DA3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CA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9555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528E406A" w14:textId="77777777" w:rsidTr="007625E0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45E8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A2A681C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CD9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13E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EA7A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31C6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4844AF80" w14:textId="77777777" w:rsidTr="007625E0">
        <w:trPr>
          <w:trHeight w:val="284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9F5D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689F41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8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26744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6FB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F14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9328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122D3AE" w14:textId="77777777" w:rsidTr="000B5E44">
        <w:trPr>
          <w:trHeight w:val="284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938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lastRenderedPageBreak/>
              <w:t>Новомалиновка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E237BA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BA8E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A73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8A35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F7A4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682CAD8A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F848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42C832A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0C4B7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6DE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42E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7776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64249573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A826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колае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F390873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2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009D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62E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DF8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527C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511273C4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63C8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ACD32DB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2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4C24A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E7CB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EDE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E12C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5C61E9AA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0177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4C22F30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3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2C4A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E3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172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5E0E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62E2EF2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E003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6C0A10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E2DA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934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A23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81F1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47DBC4DB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BAF1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509C407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07E1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F3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72D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6904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73B3694B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BD7A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82E0B0D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A73A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03B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13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7C31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5F14A2EF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B67B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25DE79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946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57E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279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3B07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C12D996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B9A6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91ED9EC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B2CA5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7DC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DC5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CD3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792B29A3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2143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3DD806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1C71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19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02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4CB0E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5927D7F9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95A5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E3C56E9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FA2C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0F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225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6618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31E3A135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54F2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30BB536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AB1D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50D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827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36C0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3DB2B604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C3A3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42CA50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59F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6E8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2F0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5F98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5835F686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889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86E4AEC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0471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528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832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23A5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6B696121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4C5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C619C3E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FE85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01D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7B6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75C3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D9B0178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13D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C60BD4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8CFF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E95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1B6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1EB4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47E0DCDF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1EF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3743FA0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8D75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7B0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68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E362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062B02C0" w14:textId="77777777" w:rsidTr="000B5E44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3B4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09C7AE3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58D7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40C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D6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99A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757D1D2B" w14:textId="77777777" w:rsidTr="0097146E">
        <w:trPr>
          <w:trHeight w:val="284"/>
        </w:trPr>
        <w:tc>
          <w:tcPr>
            <w:tcW w:w="19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52D8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809392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27B8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BC5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870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B1CD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9264EC7" w14:textId="77777777" w:rsidTr="0097146E">
        <w:trPr>
          <w:trHeight w:val="284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4F10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32EB345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A013DE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EF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C49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0ED2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63F92C26" w14:textId="77777777" w:rsidTr="0097146E">
        <w:trPr>
          <w:trHeight w:val="284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F3D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159E9CBA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EF5275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FF8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0AF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406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2D7CA654" w14:textId="77777777" w:rsidTr="0097146E">
        <w:trPr>
          <w:trHeight w:val="284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870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798C97A5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1A28F4D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484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945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64076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127C2D5" w14:textId="77777777" w:rsidTr="0097146E">
        <w:trPr>
          <w:trHeight w:val="284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5A8E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4E2E5FB8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41AE497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716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B87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3441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CF5FF1" w:rsidRPr="001F0104" w14:paraId="1221677D" w14:textId="77777777" w:rsidTr="0097146E">
        <w:trPr>
          <w:trHeight w:val="284"/>
        </w:trPr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19C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FFFFFF"/>
            <w:vAlign w:val="bottom"/>
          </w:tcPr>
          <w:p w14:paraId="2A6AD9AE" w14:textId="77777777" w:rsidR="00CF5FF1" w:rsidRPr="00CF5FF1" w:rsidRDefault="00CF5FF1">
            <w:pPr>
              <w:jc w:val="right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02DB682" w14:textId="77777777" w:rsidR="00CF5FF1" w:rsidRPr="00CF5FF1" w:rsidRDefault="00CF5FF1">
            <w:pPr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F924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CCEE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AEEA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</w:tr>
    </w:tbl>
    <w:p w14:paraId="268BE773" w14:textId="77777777" w:rsidR="001F0104" w:rsidRDefault="001F0104"/>
    <w:p w14:paraId="603AF3BA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054"/>
        <w:gridCol w:w="1383"/>
        <w:gridCol w:w="1776"/>
        <w:gridCol w:w="2255"/>
        <w:gridCol w:w="2016"/>
      </w:tblGrid>
      <w:tr w:rsidR="001F0104" w:rsidRPr="001F0104" w14:paraId="02C3CBD0" w14:textId="77777777" w:rsidTr="005531E9">
        <w:trPr>
          <w:trHeight w:val="315"/>
        </w:trPr>
        <w:tc>
          <w:tcPr>
            <w:tcW w:w="3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1550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>Предоставление ежемесячной (ежегодной) денежной выплаты многодетным семьям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2F89BB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74A00EFF" w14:textId="77777777" w:rsidTr="005531E9">
        <w:trPr>
          <w:trHeight w:val="4725"/>
        </w:trPr>
        <w:tc>
          <w:tcPr>
            <w:tcW w:w="3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AE39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E9B60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B741D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245E4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63511FB7" w14:textId="77777777" w:rsidTr="00CF3B2E">
        <w:trPr>
          <w:trHeight w:val="315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3E4E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29EFEF1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3DC3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565A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2A5D7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CF5FF1" w:rsidRPr="001F0104" w14:paraId="2FFB2D31" w14:textId="77777777" w:rsidTr="00CF3B2E">
        <w:trPr>
          <w:trHeight w:val="284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9DE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5C95CE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A8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A21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5C31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0293BC75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7BB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DF480F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52B6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B87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D7102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0A9C0E8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1738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AA9BD2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CAC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EC7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5A07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22B4C38E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6FA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77A3EA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20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99A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E7B8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7A57EBB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E15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D7E71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9AD2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3BF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DDD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5E352C76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BAB5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E8250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7F3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B577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790A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B97DC99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83E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A8B46D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D33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C8E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3386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56590C3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CC3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6057D4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D2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A3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FC556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29C95615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46B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BF94F1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D345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1D5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75DE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001C176F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393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B71DA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D45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536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E9D1A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C6B008A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BC02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C7BFA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F90C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F85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E02B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0BD7FF9C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05F0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94BB3B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4C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5CC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D288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8511684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5CB3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025B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428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B356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D696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5BB77D2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9A31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D527AB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157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BB7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CF74A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E312DD2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099D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4BA6A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0A3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07B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EE0C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0BCCD4A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A5B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35DEBF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7EA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CCA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84B91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30A91347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835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EE7C3A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9AB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F99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FC5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3F756898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602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355F44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58A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F69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62AD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282BB8A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72F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B58A50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B63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B5BA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829A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DD41D66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18F1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BB967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8FC2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F7C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383C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5A0F2264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8A84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8DD481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B9E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3756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C45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5DFB0104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72A6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5125D40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440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A4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B3276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3F22150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2E0A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95042BA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A2E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3CB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5DBB9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219B95B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4E04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F4C613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B83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88B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87CEE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8F56E31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8A36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D2CF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33A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CD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5212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2CEF79D6" w14:textId="77777777" w:rsidTr="00CF3B2E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1414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181A40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374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472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285FC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5AA1050A" w14:textId="77777777" w:rsidTr="007625E0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DC1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0050D9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6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119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FA1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5302D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052DB6F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B3D8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784C4A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3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A104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EDE5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5719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565C4588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12A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80D8EF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AFE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97B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872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7A3C699A" w14:textId="77777777" w:rsidTr="00046E62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44EC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AFA5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25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C9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8E0F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C70B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0D966477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C2C5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A2DAE9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BE7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568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3CE8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36670339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8D9C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BE7C27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3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564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BB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C821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07A7F80D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35FF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BB5AB2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B20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BAB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BE83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897AA1B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B71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7F3687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3E4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F075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92F4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F294CC9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5BC8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2FF58E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23C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7A4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7190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09ED86B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389E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7EE07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759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46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A91F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AF7110F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16E5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B52E7E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832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46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B01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8836ACE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64C5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0BC2C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E01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CB7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F9C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0727A3F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3BD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1F6CE7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F61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4B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F31B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33432E0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6AA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B13F2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DA1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D20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B352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250B6D2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9D4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EFA2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FC3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F39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21D7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1DD174F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5B4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F5579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F62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1BE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E5403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88D6F10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F44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35066E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441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267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18AF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27BA2664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955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6705DA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6E13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97E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62574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14375CB6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92A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C89358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67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B8F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1C67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8993A53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C4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89DD9E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3EC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1E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B160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3133E6FB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60F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1B16A86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9A1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F24F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9216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0787E82C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EE3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0B02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2DD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C7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1F298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4E90DAD3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9D3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596B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384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074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08A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01A3AA80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B6A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6207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721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C0E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77B5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79F0262F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A79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9794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EC47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75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67D8A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  <w:tr w:rsidR="00CF5FF1" w:rsidRPr="001F0104" w14:paraId="67C78C4B" w14:textId="77777777" w:rsidTr="000B5E44">
        <w:trPr>
          <w:trHeight w:val="284"/>
        </w:trPr>
        <w:tc>
          <w:tcPr>
            <w:tcW w:w="2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C1E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C72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62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9C9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C17B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11</w:t>
            </w:r>
          </w:p>
        </w:tc>
      </w:tr>
    </w:tbl>
    <w:p w14:paraId="6D5E02E5" w14:textId="77777777" w:rsidR="005531E9" w:rsidRDefault="005531E9"/>
    <w:p w14:paraId="4AA20061" w14:textId="77777777" w:rsidR="001F0104" w:rsidRDefault="001F0104"/>
    <w:p w14:paraId="43F56660" w14:textId="77777777" w:rsidR="001F0104" w:rsidRDefault="001F0104">
      <w:r>
        <w:br w:type="page"/>
      </w:r>
    </w:p>
    <w:tbl>
      <w:tblPr>
        <w:tblW w:w="9484" w:type="dxa"/>
        <w:tblInd w:w="87" w:type="dxa"/>
        <w:tblLook w:val="04A0" w:firstRow="1" w:lastRow="0" w:firstColumn="1" w:lastColumn="0" w:noHBand="0" w:noVBand="1"/>
      </w:tblPr>
      <w:tblGrid>
        <w:gridCol w:w="2139"/>
        <w:gridCol w:w="1298"/>
        <w:gridCol w:w="1776"/>
        <w:gridCol w:w="2255"/>
        <w:gridCol w:w="2016"/>
      </w:tblGrid>
      <w:tr w:rsidR="001F0104" w:rsidRPr="001F0104" w14:paraId="09F993EB" w14:textId="77777777" w:rsidTr="005F10B4">
        <w:trPr>
          <w:trHeight w:val="315"/>
        </w:trPr>
        <w:tc>
          <w:tcPr>
            <w:tcW w:w="3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5423F" w14:textId="77777777" w:rsidR="001F0104" w:rsidRPr="001F0104" w:rsidRDefault="001F0104" w:rsidP="001F0104">
            <w:pPr>
              <w:jc w:val="center"/>
            </w:pPr>
            <w:r w:rsidRPr="001F0104">
              <w:lastRenderedPageBreak/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60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AB4EC5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в том числе</w:t>
            </w:r>
          </w:p>
        </w:tc>
      </w:tr>
      <w:tr w:rsidR="001F0104" w:rsidRPr="001F0104" w14:paraId="44E2731B" w14:textId="77777777" w:rsidTr="00CF3B2E">
        <w:trPr>
          <w:trHeight w:val="4351"/>
        </w:trPr>
        <w:tc>
          <w:tcPr>
            <w:tcW w:w="34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4243" w14:textId="77777777" w:rsidR="001F0104" w:rsidRPr="001F0104" w:rsidRDefault="001F0104" w:rsidP="001F0104"/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6DE67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транспортные расходы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EFBFF" w14:textId="77777777" w:rsidR="001F0104" w:rsidRPr="001F0104" w:rsidRDefault="001F0104" w:rsidP="001F0104">
            <w:pPr>
              <w:jc w:val="center"/>
              <w:rPr>
                <w:color w:val="000000"/>
              </w:rPr>
            </w:pPr>
            <w:r w:rsidRPr="001F0104">
              <w:rPr>
                <w:color w:val="000000"/>
              </w:rPr>
              <w:t>затраты на подготовку рабочего мест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632AA" w14:textId="77777777" w:rsidR="001F0104" w:rsidRPr="001F0104" w:rsidRDefault="001F0104" w:rsidP="001F0104">
            <w:pPr>
              <w:jc w:val="center"/>
            </w:pPr>
            <w:r w:rsidRPr="001F0104">
              <w:t>затраты на прием пакета документов</w:t>
            </w:r>
          </w:p>
        </w:tc>
      </w:tr>
      <w:tr w:rsidR="005531E9" w:rsidRPr="001F0104" w14:paraId="49218690" w14:textId="77777777" w:rsidTr="005531E9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BA5C" w14:textId="77777777" w:rsidR="005531E9" w:rsidRPr="001F0104" w:rsidRDefault="009C295D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692EBD">
              <w:rPr>
                <w:color w:val="000000"/>
                <w:sz w:val="20"/>
                <w:szCs w:val="20"/>
              </w:rPr>
              <w:t>Наименование почтового отделения</w:t>
            </w:r>
            <w:r w:rsidR="005531E9" w:rsidRPr="001F01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6083650" w14:textId="77777777" w:rsidR="005531E9" w:rsidRPr="001F0104" w:rsidRDefault="00905DAF" w:rsidP="00D30AF8">
            <w:pPr>
              <w:jc w:val="right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85B35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9FF3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800C0" w14:textId="77777777" w:rsidR="005531E9" w:rsidRPr="001F0104" w:rsidRDefault="005531E9" w:rsidP="001F0104">
            <w:pPr>
              <w:jc w:val="center"/>
              <w:rPr>
                <w:color w:val="000000"/>
                <w:sz w:val="22"/>
                <w:szCs w:val="22"/>
              </w:rPr>
            </w:pPr>
            <w:r w:rsidRPr="001F0104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CF5FF1" w:rsidRPr="001F0104" w14:paraId="4A269A67" w14:textId="77777777" w:rsidTr="005531E9">
        <w:trPr>
          <w:trHeight w:val="284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20B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8D82DF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ADD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5CB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E64D0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F40FA57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417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622B9E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229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F4B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0113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7C0B8A20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BE9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2C585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A4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0F9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FF1C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4BCE4EAF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F33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585A67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745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796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3674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882B270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706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CBD2D2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0A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3D8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FF418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8F9182D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441F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3635AF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FB4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05A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A7AE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3D74E00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5BA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5C5DF5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3BD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3B9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ACD6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81780C1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1E7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F153AC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E10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73C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FB09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05C816A3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408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FC07C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9D55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AAC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1904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688CECC5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911F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4D293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016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DA9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08F7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4D09F30D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43D4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D8F7BF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D01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ABE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F555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1508B774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E0AA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2AB3C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FFF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D54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D1A5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194FCA69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29EE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A47D65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C00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F556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CA12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4E6FFC9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4E52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A8D0A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A7B2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450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5FDD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ACB670C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F992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D39D4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748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DF9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89C80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758C0489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FB5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68248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ECD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EE6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85369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8DEFF72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F92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E0161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606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31A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58C2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D193332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B0A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58A4C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4E8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113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36C9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02FF308F" w14:textId="77777777" w:rsidTr="005531E9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DF4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6FC7A8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093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9F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422F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58864E2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69FF7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A637B2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8A3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97A5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9815C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EC2C1EF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31A0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25A55E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9DB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652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A029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E7E10ED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6CE8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47F0A88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E17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845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CF05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747D8E8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C389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DF34F7F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8AC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1E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8D60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74B6827E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91A9D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75EED2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9FC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6E1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9524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04337104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9194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00BA7C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BE0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ED3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C01F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6DF14CB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3609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F1DA59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AF0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CF7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01B9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45C4CD74" w14:textId="77777777" w:rsidTr="007625E0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D9EA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C2BCCD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D8CE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248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962E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688310FF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AAD3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6A2E0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F05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477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E6E1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6A05C96D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FE4E6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36D125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6463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69F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D4B1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43880E8" w14:textId="77777777" w:rsidTr="005F1EBF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D5D4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lastRenderedPageBreak/>
              <w:t>Николае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AC017E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7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D7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0602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6182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64078254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12B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1F9709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36F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2B2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E52B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9DEDB8F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FC089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02A107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2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ECF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636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2053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383896B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9C8DA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7BB2D1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63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F7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BB74F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5FA116C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853F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737E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0531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94F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2566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41254AB6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B522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70C38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25D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7DE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EFE7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438D878C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0116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3980B0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2CB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37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5CC8B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395EA1F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5E8F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D1817A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0A1D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4B3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9469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18BA490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363E1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95B868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CA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E20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9A110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0DE108C8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5078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E6F5A8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D0C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0CB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227E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7E510FDA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A7E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2A88BE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28B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565C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F05D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6913C0B2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2838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A458FE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FA8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621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4EBF7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1F30872C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5AB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EA9B19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FD3A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FAD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2EAA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15DCABC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648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A2426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50F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020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0886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4D82C35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756AE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405168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C6D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9D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2634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70EB36F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BFC0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0DD021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0D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2B4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5EF0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6785A6FB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7A6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592630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25A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F3B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8DB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A0F5C9C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E505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4C55B1A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4BE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8B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4CD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2A590499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0A7DB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47EE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72C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77C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A194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5210A4FF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23DD2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A6BC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2D2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CB3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A31A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3199D81D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9ABC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AFEC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DFCE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07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04E5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7F16DC24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A414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7816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C739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FE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62FD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CF5FF1" w:rsidRPr="001F0104" w14:paraId="051828AE" w14:textId="77777777" w:rsidTr="00F762E8">
        <w:trPr>
          <w:trHeight w:val="284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4D63" w14:textId="77777777" w:rsidR="00CF5FF1" w:rsidRPr="00650CAA" w:rsidRDefault="00CF5FF1" w:rsidP="007625E0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D8F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E3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318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8F33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23</w:t>
            </w:r>
          </w:p>
        </w:tc>
      </w:tr>
    </w:tbl>
    <w:p w14:paraId="0ADD5390" w14:textId="77777777" w:rsidR="001F0104" w:rsidRDefault="001F0104"/>
    <w:p w14:paraId="67DB5F33" w14:textId="77777777" w:rsidR="009A08B8" w:rsidRDefault="009A08B8"/>
    <w:p w14:paraId="65E027F4" w14:textId="77777777" w:rsidR="009A08B8" w:rsidRDefault="009A08B8"/>
    <w:p w14:paraId="6369A237" w14:textId="77777777" w:rsidR="009A08B8" w:rsidRDefault="009A08B8"/>
    <w:p w14:paraId="66810B5E" w14:textId="77777777" w:rsidR="009A08B8" w:rsidRDefault="009A08B8"/>
    <w:p w14:paraId="7F9E0ADB" w14:textId="77777777" w:rsidR="009A08B8" w:rsidRDefault="009A08B8"/>
    <w:p w14:paraId="6D138178" w14:textId="77777777" w:rsidR="009A08B8" w:rsidRDefault="009A08B8"/>
    <w:p w14:paraId="205AD9FF" w14:textId="77777777" w:rsidR="009A08B8" w:rsidRDefault="009A08B8"/>
    <w:p w14:paraId="5869D9C9" w14:textId="77777777" w:rsidR="009A08B8" w:rsidRDefault="009A08B8"/>
    <w:p w14:paraId="6FD4DF2A" w14:textId="77777777" w:rsidR="009A08B8" w:rsidRDefault="009A08B8"/>
    <w:p w14:paraId="548244B8" w14:textId="77777777" w:rsidR="009A08B8" w:rsidRDefault="009A08B8"/>
    <w:p w14:paraId="2493276E" w14:textId="77777777" w:rsidR="009A08B8" w:rsidRDefault="009A08B8"/>
    <w:p w14:paraId="3C5C5F9B" w14:textId="77777777" w:rsidR="009A08B8" w:rsidRDefault="009A08B8"/>
    <w:p w14:paraId="3ECCA370" w14:textId="77777777" w:rsidR="009A08B8" w:rsidRDefault="009A08B8"/>
    <w:p w14:paraId="4BA6C944" w14:textId="77777777" w:rsidR="009A08B8" w:rsidRDefault="009A08B8"/>
    <w:p w14:paraId="58841DC7" w14:textId="77777777" w:rsidR="009A08B8" w:rsidRDefault="009A08B8"/>
    <w:p w14:paraId="5F774098" w14:textId="77777777" w:rsidR="009A08B8" w:rsidRDefault="009A08B8"/>
    <w:p w14:paraId="7CF5F73C" w14:textId="77777777" w:rsidR="009A08B8" w:rsidRDefault="009A08B8"/>
    <w:p w14:paraId="031AA7D8" w14:textId="77777777" w:rsidR="009A08B8" w:rsidRDefault="009A08B8"/>
    <w:p w14:paraId="30A5C470" w14:textId="77777777" w:rsidR="009A08B8" w:rsidRDefault="009A08B8"/>
    <w:p w14:paraId="626DD4A7" w14:textId="77777777" w:rsidR="009A08B8" w:rsidRDefault="009A08B8"/>
    <w:p w14:paraId="2A8404F4" w14:textId="77777777" w:rsidR="009A08B8" w:rsidRDefault="009A08B8"/>
    <w:p w14:paraId="25BEC8E7" w14:textId="77777777" w:rsidR="009A08B8" w:rsidRDefault="009A08B8"/>
    <w:p w14:paraId="232E0B9A" w14:textId="77777777" w:rsidR="00D36B9E" w:rsidRDefault="00D36B9E"/>
    <w:p w14:paraId="387FE9F0" w14:textId="77777777" w:rsidR="009A08B8" w:rsidRDefault="009A08B8"/>
    <w:p w14:paraId="1E3E719C" w14:textId="77777777" w:rsidR="001F0104" w:rsidRDefault="001F0104">
      <w:r>
        <w:br w:type="page"/>
      </w:r>
    </w:p>
    <w:p w14:paraId="5C9923D8" w14:textId="77777777" w:rsidR="009A08B8" w:rsidRDefault="009A08B8"/>
    <w:p w14:paraId="7A00FBD1" w14:textId="77777777" w:rsidR="00650CAA" w:rsidRPr="00D36B9E" w:rsidRDefault="00592EDE" w:rsidP="00D36B9E">
      <w:pPr>
        <w:spacing w:after="200"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92EDE">
        <w:rPr>
          <w:rFonts w:eastAsiaTheme="minorHAnsi"/>
          <w:b/>
          <w:sz w:val="28"/>
          <w:szCs w:val="28"/>
          <w:lang w:eastAsia="en-US"/>
        </w:rPr>
        <w:t>2. Выезд к получателю государственных и муниципальных услуг для доставки результатов предоставления государственных и муниципальных услуг (за один пакет документов).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3"/>
        <w:gridCol w:w="992"/>
        <w:gridCol w:w="1701"/>
        <w:gridCol w:w="993"/>
        <w:gridCol w:w="799"/>
        <w:gridCol w:w="1134"/>
        <w:gridCol w:w="760"/>
        <w:gridCol w:w="992"/>
      </w:tblGrid>
      <w:tr w:rsidR="00650CAA" w:rsidRPr="00650CAA" w14:paraId="55F35FB5" w14:textId="77777777" w:rsidTr="00650CAA">
        <w:trPr>
          <w:trHeight w:val="390"/>
        </w:trPr>
        <w:tc>
          <w:tcPr>
            <w:tcW w:w="690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C985C7" w14:textId="77777777" w:rsidR="00650CAA" w:rsidRPr="00280019" w:rsidRDefault="00650CAA" w:rsidP="00650CAA">
            <w:pPr>
              <w:jc w:val="center"/>
              <w:rPr>
                <w:color w:val="000000"/>
              </w:rPr>
            </w:pPr>
            <w:r w:rsidRPr="00280019">
              <w:rPr>
                <w:color w:val="000000"/>
              </w:rPr>
              <w:t xml:space="preserve">Выезд к получателю государственных и муниципальных услуг для </w:t>
            </w:r>
            <w:r w:rsidRPr="00280019">
              <w:t>выдачи</w:t>
            </w:r>
            <w:r w:rsidRPr="00280019">
              <w:rPr>
                <w:color w:val="000000"/>
              </w:rPr>
              <w:t xml:space="preserve"> результатов предоставления государственных и муниципальных услуг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D8B7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Стоимость выдачи полученных результатов (всего)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D1E1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50CAA" w:rsidRPr="00650CAA" w14:paraId="470A7054" w14:textId="77777777" w:rsidTr="002E78C7">
        <w:trPr>
          <w:trHeight w:val="1425"/>
        </w:trPr>
        <w:tc>
          <w:tcPr>
            <w:tcW w:w="690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AB7AB8" w14:textId="77777777" w:rsidR="00650CAA" w:rsidRPr="00650CAA" w:rsidRDefault="00650CAA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C81F" w14:textId="77777777" w:rsidR="00650CAA" w:rsidRPr="00650CAA" w:rsidRDefault="00650CAA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4107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затраты на транспорт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7573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затраты на подготовку рабочего места</w:t>
            </w:r>
          </w:p>
        </w:tc>
      </w:tr>
      <w:tr w:rsidR="00650CAA" w:rsidRPr="00650CAA" w14:paraId="34AFB7F0" w14:textId="77777777" w:rsidTr="00650CAA">
        <w:trPr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1F27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16CD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8538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B1E1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Расстояние, к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6B405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Время в пути (туда-обратно),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EEE5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DA12F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Цена услуг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4151" w14:textId="77777777" w:rsidR="00650CAA" w:rsidRPr="00650CAA" w:rsidRDefault="00650CAA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Цена услуги, руб.</w:t>
            </w:r>
          </w:p>
        </w:tc>
      </w:tr>
      <w:tr w:rsidR="00CF5FF1" w:rsidRPr="00650CAA" w14:paraId="33BE4854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13C" w14:textId="77777777" w:rsidR="00CF5FF1" w:rsidRPr="00650CAA" w:rsidRDefault="00CF5FF1" w:rsidP="00650CAA">
            <w:pPr>
              <w:ind w:right="843"/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Антоновское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8CD6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D91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Антон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5C128A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00C4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3D8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470EA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0B4E0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55ABAE7C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97ECE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78D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E9C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гач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1E783D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76D2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3B6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FE48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BF4A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7E5E49F0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333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50CAA">
              <w:rPr>
                <w:color w:val="000000"/>
                <w:sz w:val="22"/>
                <w:szCs w:val="22"/>
              </w:rPr>
              <w:t>Глухониколаевское</w:t>
            </w:r>
            <w:proofErr w:type="spellEnd"/>
            <w:r w:rsidRPr="00650CA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716F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B38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Глухониколае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9FA2C3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33F09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11A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7559C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03158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520E22E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7713B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F8D6C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96C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4F061D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3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AA7B3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5264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D92D1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A4461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97A307C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1B6AE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A255A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600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Измайл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AE02B4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A920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0D9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A1783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8D22B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6BD2BA8D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C2A3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Новотроиц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CE5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352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троиц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33D198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C70F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759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9AC3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D0EAF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4E22ED6" w14:textId="77777777" w:rsidTr="00650CAA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B5AD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56A78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F0B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адищ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E3B4B5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832F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7CB7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75E56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EF8C3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E4B84A4" w14:textId="77777777" w:rsidTr="00650CAA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84F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8943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9A1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331E0D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4CD6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821C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D404A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C3CAE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6D735EB" w14:textId="77777777" w:rsidTr="00650CAA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4C2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BC4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FF0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етропавл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AEC11A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32F74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47FA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E14FF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C619C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F34ACC4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764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50CAA">
              <w:rPr>
                <w:color w:val="000000"/>
                <w:sz w:val="22"/>
                <w:szCs w:val="22"/>
              </w:rPr>
              <w:t>Паутовское</w:t>
            </w:r>
            <w:proofErr w:type="spellEnd"/>
            <w:r w:rsidRPr="00650CA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A196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E26A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Паут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5EDE10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3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79F8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6287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C38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255C35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4143EAB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96DA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E3CB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97DE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юбим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251789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4B9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4636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75AD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A9292B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4FBD4C7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4F013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ED7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7234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ождеств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3E006C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4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2E64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A2B9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16C6A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D0A2A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DACD554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AB7C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A20A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4C59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ес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EBCFC4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8E7F7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C322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DDA23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A414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4457E896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9FD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573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B299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овоиван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365459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4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EC01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BD93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3A03D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B2A45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12B22D5E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ECD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50CAA">
              <w:rPr>
                <w:color w:val="000000"/>
                <w:sz w:val="22"/>
                <w:szCs w:val="22"/>
              </w:rPr>
              <w:t>Ситниковское</w:t>
            </w:r>
            <w:proofErr w:type="spellEnd"/>
            <w:r w:rsidRPr="00650CA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648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34,</w:t>
            </w:r>
            <w:r w:rsidRPr="00650CAA">
              <w:rPr>
                <w:color w:val="000000"/>
                <w:sz w:val="22"/>
                <w:szCs w:val="22"/>
              </w:rPr>
              <w:br/>
              <w:t>64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B314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итник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C4E7D3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E50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60BD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0FF90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D0C8C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6E86304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32ACA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D77B3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F296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Отрадн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280ED3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DA68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AFF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B93AB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0E052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0676DA8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B4CA0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4422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40F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идор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D5D6C5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D1CC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6F17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4B1C6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8D8D0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47BB3FDB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67709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1662B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78E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кр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AD472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50CA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34A7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5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EBC0D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51F89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8F6D478" w14:textId="77777777" w:rsidTr="00AA6812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D7D7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30DF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DAC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арыш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E3E5C4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F2789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08A0A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080D2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EE17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64D5AC3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069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Смирновс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432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108B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мирн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418F0C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97E1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67A0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83C08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7CA83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3E97E3E3" w14:textId="77777777" w:rsidTr="00650CAA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FA11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3B64F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F56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Зенкул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C532B0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6467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AAD8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2013D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A7273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6BD4A6DE" w14:textId="77777777" w:rsidTr="009538FB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47D1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5FA4A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A8C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Ачаир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BB71A1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2E6F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32B0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77A11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6AA8A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30AA91D8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630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Соловец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BCDF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A442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оловец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1E4B60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E5BB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1846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50424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0A4FF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381716BC" w14:textId="77777777" w:rsidTr="00650CAA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E08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E1A7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71E6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олт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D612A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58C9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F019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0C4F4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4924D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598E6755" w14:textId="77777777" w:rsidTr="00650CAA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00D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0A1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702B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Медвежья Гр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33DF5C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3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CC0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FFD8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1DD8D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1598A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A037788" w14:textId="77777777" w:rsidTr="00650CAA">
        <w:trPr>
          <w:trHeight w:val="495"/>
        </w:trPr>
        <w:tc>
          <w:tcPr>
            <w:tcW w:w="24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FCD9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E9ED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DB72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Лок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67A704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3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F0F0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F8F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D9531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5481C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743455C8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469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Старомалиновское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A94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208D3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Старомалин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93DF3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A6F1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3A63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7C209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FAF27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40F27F8C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CD59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9431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EF2DF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Новомалин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80B09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C30B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490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80B4F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AA224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7618145F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F1B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6A0C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182A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Бещау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C4D9DF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73F5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4D14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8D7C3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E41C2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7BE40C9D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806B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3EBE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4EFD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колае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C2E041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21F7E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02E0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62F6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8F921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1936C975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CCD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FF09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FF9E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у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113A46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55C2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DD445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94C22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EA5E7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4D9840C7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5941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C04F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E586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устын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B01A34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9EC2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61F1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1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B282C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 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50D21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2C2D06E0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E14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D8C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136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Борис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5FADC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6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5C7F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4BA0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9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72597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DF14C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533A0843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2E2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50CAA">
              <w:rPr>
                <w:color w:val="000000"/>
                <w:sz w:val="22"/>
                <w:szCs w:val="22"/>
              </w:rPr>
              <w:t>Хомутинское</w:t>
            </w:r>
            <w:proofErr w:type="spellEnd"/>
            <w:r w:rsidRPr="00650CA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0B31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130A4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83D540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8D1A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F4EC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6F009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766C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1FC244C5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C6DB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BB90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074D5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Ряза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3ECA0C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A10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3EF5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C1355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2843E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5A35A0C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0E7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96FD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44BF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ирш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8B2F40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0784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20C7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14E33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5D481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5EEEDF0A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40F8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564A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239D0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Епанч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80ADBD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9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9608F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20B38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D5655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9DC08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7CCDD334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7C18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690D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30AB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оскрес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9FC787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B6823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DB78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67213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7327E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C4740AC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6461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CC0E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27C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 xml:space="preserve">Малая </w:t>
            </w:r>
            <w:proofErr w:type="spellStart"/>
            <w:r w:rsidRPr="00650CAA">
              <w:rPr>
                <w:sz w:val="22"/>
                <w:szCs w:val="22"/>
              </w:rPr>
              <w:t>Хомутин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6BC0D5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191A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DB18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2127B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FC975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065D349B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CC52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50CAA">
              <w:rPr>
                <w:color w:val="000000"/>
                <w:sz w:val="22"/>
                <w:szCs w:val="22"/>
              </w:rPr>
              <w:t>Хортицкое</w:t>
            </w:r>
            <w:proofErr w:type="spellEnd"/>
            <w:r w:rsidRPr="00650CAA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245B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43D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Хорт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BCF15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437F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2CDD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EEF71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8AD6B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705DC75B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E24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413D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8A4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Удач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4922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787F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8478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7BF6D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BA04F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3A040708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5D47C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7E93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ABF7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Озер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2DF0C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4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3B1AB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3AC9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80CA90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E7C88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538C0CFD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95A6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CFAE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FE7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ноград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A4A7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47C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1637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0105B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4566F7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3C674712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181B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8A79C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9C6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екрас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AE5BF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4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C8AC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3FB0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1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134C5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64499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33E66B96" w14:textId="77777777" w:rsidTr="00650CAA">
        <w:trPr>
          <w:trHeight w:val="495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FFE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Нижнеомское сельское посел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709" w14:textId="77777777" w:rsidR="00CF5FF1" w:rsidRPr="00650CAA" w:rsidRDefault="00CF5FF1" w:rsidP="00650CAA">
            <w:pPr>
              <w:jc w:val="center"/>
              <w:rPr>
                <w:color w:val="000000"/>
                <w:sz w:val="22"/>
                <w:szCs w:val="22"/>
              </w:rPr>
            </w:pPr>
            <w:r w:rsidRPr="00650CAA">
              <w:rPr>
                <w:color w:val="000000"/>
                <w:sz w:val="22"/>
                <w:szCs w:val="22"/>
              </w:rPr>
              <w:t>646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676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3BFCF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26B5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C243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85723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7BC94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6F926FB2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A2073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BB62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F29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Придорож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AB12A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B691C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C0A4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72F49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1F65D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70987D94" w14:textId="77777777" w:rsidTr="00AA6812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3FF4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4BA6E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8EC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Лавр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49334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01A3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9DA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A699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1056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12FB3AED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69612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7FB6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6C6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Вишне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A960E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B4EC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40B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91D1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BBC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129DB1DA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05F1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C58F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EEA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proofErr w:type="spellStart"/>
            <w:r w:rsidRPr="00650CAA">
              <w:rPr>
                <w:sz w:val="22"/>
                <w:szCs w:val="22"/>
              </w:rPr>
              <w:t>Кабурл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06DAA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6BF79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083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13EF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7066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6D5A08D5" w14:textId="77777777" w:rsidTr="009538FB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CC5E5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0C9E4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8A7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Камыши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9CEE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51D45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AC7E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421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C19A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4459B246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1D60E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DA888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441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Нижняя Омка левый бере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1C5B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4814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B5A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274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7CD4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CF5FF1" w:rsidRPr="00650CAA" w14:paraId="6801DCAC" w14:textId="77777777" w:rsidTr="00650CAA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8F86D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F5500" w14:textId="77777777" w:rsidR="00CF5FF1" w:rsidRPr="00650CAA" w:rsidRDefault="00CF5FF1" w:rsidP="00650C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DF4" w14:textId="77777777" w:rsidR="00CF5FF1" w:rsidRPr="00650CAA" w:rsidRDefault="00CF5FF1" w:rsidP="00650CAA">
            <w:pPr>
              <w:rPr>
                <w:sz w:val="22"/>
                <w:szCs w:val="22"/>
              </w:rPr>
            </w:pPr>
            <w:r w:rsidRPr="00650CAA">
              <w:rPr>
                <w:sz w:val="22"/>
                <w:szCs w:val="22"/>
              </w:rPr>
              <w:t>Слобо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A3205" w14:textId="77777777" w:rsidR="00CF5FF1" w:rsidRPr="00CF5FF1" w:rsidRDefault="00CF5FF1">
            <w:pPr>
              <w:jc w:val="center"/>
              <w:rPr>
                <w:sz w:val="20"/>
                <w:szCs w:val="20"/>
              </w:rPr>
            </w:pPr>
            <w:r w:rsidRPr="00CF5FF1">
              <w:rPr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DD57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3F6ED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94A5C2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DE23" w14:textId="77777777" w:rsidR="00CF5FF1" w:rsidRPr="00CF5FF1" w:rsidRDefault="00CF5FF1">
            <w:pPr>
              <w:jc w:val="center"/>
              <w:rPr>
                <w:color w:val="000000"/>
                <w:sz w:val="20"/>
                <w:szCs w:val="20"/>
              </w:rPr>
            </w:pPr>
            <w:r w:rsidRPr="00CF5FF1">
              <w:rPr>
                <w:color w:val="000000"/>
                <w:sz w:val="20"/>
                <w:szCs w:val="20"/>
              </w:rPr>
              <w:t>90</w:t>
            </w:r>
          </w:p>
        </w:tc>
      </w:tr>
    </w:tbl>
    <w:p w14:paraId="2A7BAB45" w14:textId="77777777" w:rsidR="00650CAA" w:rsidRDefault="00650CAA"/>
    <w:p w14:paraId="65664869" w14:textId="77777777" w:rsidR="009A08B8" w:rsidRDefault="009A08B8"/>
    <w:p w14:paraId="1FF4D5E3" w14:textId="77777777" w:rsidR="009A08B8" w:rsidRDefault="009A08B8" w:rsidP="00650CAA">
      <w:pPr>
        <w:jc w:val="center"/>
      </w:pPr>
    </w:p>
    <w:p w14:paraId="0EBE34F8" w14:textId="77777777" w:rsidR="00650CAA" w:rsidRDefault="00650CAA" w:rsidP="00650CAA">
      <w:pPr>
        <w:jc w:val="center"/>
      </w:pPr>
    </w:p>
    <w:p w14:paraId="3202B6DB" w14:textId="77777777" w:rsidR="00650CAA" w:rsidRDefault="00650CAA" w:rsidP="00650CAA">
      <w:pPr>
        <w:jc w:val="center"/>
      </w:pPr>
    </w:p>
    <w:p w14:paraId="2D2DC235" w14:textId="77777777" w:rsidR="00650CAA" w:rsidRDefault="00650CAA" w:rsidP="00650CAA">
      <w:pPr>
        <w:jc w:val="center"/>
      </w:pPr>
    </w:p>
    <w:p w14:paraId="4F802C24" w14:textId="77777777" w:rsidR="00650CAA" w:rsidRDefault="00650CAA" w:rsidP="00650CAA">
      <w:pPr>
        <w:jc w:val="center"/>
      </w:pPr>
    </w:p>
    <w:p w14:paraId="032A4676" w14:textId="77777777" w:rsidR="00650CAA" w:rsidRDefault="00650CAA" w:rsidP="00650CAA">
      <w:pPr>
        <w:jc w:val="center"/>
      </w:pPr>
    </w:p>
    <w:p w14:paraId="07DDC721" w14:textId="77777777" w:rsidR="00650CAA" w:rsidRDefault="00650CAA" w:rsidP="00650CAA">
      <w:pPr>
        <w:jc w:val="center"/>
      </w:pPr>
    </w:p>
    <w:p w14:paraId="622D018C" w14:textId="77777777" w:rsidR="00650CAA" w:rsidRDefault="00650CAA" w:rsidP="00650CAA">
      <w:pPr>
        <w:jc w:val="center"/>
      </w:pPr>
    </w:p>
    <w:p w14:paraId="73A15068" w14:textId="77777777" w:rsidR="00650CAA" w:rsidRDefault="00650CAA" w:rsidP="00650CAA">
      <w:pPr>
        <w:jc w:val="center"/>
      </w:pPr>
    </w:p>
    <w:p w14:paraId="0E96A0AB" w14:textId="77777777" w:rsidR="00650CAA" w:rsidRDefault="00650CAA" w:rsidP="00650CAA">
      <w:pPr>
        <w:jc w:val="center"/>
      </w:pPr>
    </w:p>
    <w:p w14:paraId="439E6F67" w14:textId="77777777" w:rsidR="00650CAA" w:rsidRDefault="00650CAA" w:rsidP="00650CAA">
      <w:pPr>
        <w:jc w:val="center"/>
      </w:pPr>
    </w:p>
    <w:p w14:paraId="30248D7F" w14:textId="77777777" w:rsidR="00650CAA" w:rsidRDefault="00650CAA" w:rsidP="00650CAA">
      <w:pPr>
        <w:jc w:val="center"/>
      </w:pPr>
    </w:p>
    <w:p w14:paraId="05551B21" w14:textId="77777777" w:rsidR="00650CAA" w:rsidRDefault="00650CAA" w:rsidP="00650CAA">
      <w:pPr>
        <w:jc w:val="center"/>
      </w:pPr>
    </w:p>
    <w:p w14:paraId="2CFE7A3C" w14:textId="77777777" w:rsidR="00650CAA" w:rsidRDefault="00650CAA" w:rsidP="00650CAA">
      <w:pPr>
        <w:jc w:val="center"/>
      </w:pPr>
    </w:p>
    <w:p w14:paraId="39A420F2" w14:textId="77777777" w:rsidR="00650CAA" w:rsidRDefault="00650CAA" w:rsidP="00650CAA">
      <w:pPr>
        <w:jc w:val="center"/>
      </w:pPr>
    </w:p>
    <w:p w14:paraId="6890B2E3" w14:textId="77777777" w:rsidR="00650CAA" w:rsidRDefault="00650CAA" w:rsidP="00650CAA">
      <w:pPr>
        <w:jc w:val="center"/>
      </w:pPr>
    </w:p>
    <w:p w14:paraId="122B998A" w14:textId="77777777" w:rsidR="00650CAA" w:rsidRDefault="00650CAA" w:rsidP="00650CAA">
      <w:pPr>
        <w:jc w:val="center"/>
      </w:pPr>
    </w:p>
    <w:p w14:paraId="2DAE0C44" w14:textId="77777777" w:rsidR="00650CAA" w:rsidRDefault="00650CAA" w:rsidP="00650CAA">
      <w:pPr>
        <w:jc w:val="center"/>
      </w:pPr>
    </w:p>
    <w:p w14:paraId="09194AF9" w14:textId="77777777" w:rsidR="00650CAA" w:rsidRDefault="00650CAA" w:rsidP="00650CAA">
      <w:pPr>
        <w:jc w:val="center"/>
      </w:pPr>
    </w:p>
    <w:p w14:paraId="2A5DE3C3" w14:textId="77777777" w:rsidR="00650CAA" w:rsidRDefault="00650CAA" w:rsidP="00650CAA">
      <w:pPr>
        <w:jc w:val="center"/>
      </w:pPr>
    </w:p>
    <w:p w14:paraId="6EF7773E" w14:textId="77777777" w:rsidR="00650CAA" w:rsidRDefault="00650CAA" w:rsidP="00650CAA">
      <w:pPr>
        <w:jc w:val="center"/>
      </w:pPr>
    </w:p>
    <w:p w14:paraId="26A689B3" w14:textId="77777777" w:rsidR="00650CAA" w:rsidRDefault="00650CAA" w:rsidP="00650CAA">
      <w:pPr>
        <w:jc w:val="center"/>
      </w:pPr>
    </w:p>
    <w:p w14:paraId="5DFD5B63" w14:textId="77777777" w:rsidR="00650CAA" w:rsidRDefault="00650CAA" w:rsidP="00650CAA">
      <w:pPr>
        <w:jc w:val="center"/>
      </w:pPr>
    </w:p>
    <w:p w14:paraId="5BA7CA1E" w14:textId="77777777" w:rsidR="00650CAA" w:rsidRDefault="00650CAA" w:rsidP="00650CAA">
      <w:pPr>
        <w:jc w:val="center"/>
      </w:pPr>
    </w:p>
    <w:p w14:paraId="4F01C2FB" w14:textId="77777777" w:rsidR="00650CAA" w:rsidRDefault="00650CAA" w:rsidP="00650CAA">
      <w:pPr>
        <w:jc w:val="center"/>
      </w:pPr>
    </w:p>
    <w:p w14:paraId="11A1E81C" w14:textId="77777777" w:rsidR="00650CAA" w:rsidRDefault="00650CAA" w:rsidP="00650CAA">
      <w:pPr>
        <w:jc w:val="center"/>
      </w:pPr>
    </w:p>
    <w:p w14:paraId="0B52343F" w14:textId="77777777" w:rsidR="00650CAA" w:rsidRDefault="00650CAA" w:rsidP="00650CAA">
      <w:pPr>
        <w:jc w:val="center"/>
      </w:pPr>
    </w:p>
    <w:p w14:paraId="6BAAFF98" w14:textId="77777777" w:rsidR="00650CAA" w:rsidRDefault="00650CAA" w:rsidP="001A0586"/>
    <w:p w14:paraId="1A1C5897" w14:textId="77777777" w:rsidR="00650CAA" w:rsidRDefault="00650CAA" w:rsidP="00650CAA">
      <w:pPr>
        <w:jc w:val="center"/>
      </w:pPr>
    </w:p>
    <w:p w14:paraId="4C7F61C3" w14:textId="77777777" w:rsidR="00D36B9E" w:rsidRDefault="00D36B9E" w:rsidP="009A08B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DD64590" w14:textId="77777777" w:rsidR="00E4375E" w:rsidRDefault="00E4375E" w:rsidP="009A08B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0378958" w14:textId="77777777" w:rsidR="00280019" w:rsidRDefault="00280019" w:rsidP="009A08B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D9CBB40" w14:textId="77777777" w:rsidR="00280019" w:rsidRDefault="00280019" w:rsidP="009A08B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0C86EA0" w14:textId="77777777" w:rsidR="00280019" w:rsidRDefault="00280019" w:rsidP="009A08B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448CAF1" w14:textId="77777777" w:rsidR="009A08B8" w:rsidRPr="000671F8" w:rsidRDefault="009A08B8" w:rsidP="009A08B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671F8">
        <w:rPr>
          <w:rFonts w:eastAsiaTheme="minorHAnsi"/>
          <w:sz w:val="28"/>
          <w:szCs w:val="28"/>
          <w:lang w:eastAsia="en-US"/>
        </w:rPr>
        <w:lastRenderedPageBreak/>
        <w:t>Огла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8065"/>
        <w:gridCol w:w="804"/>
      </w:tblGrid>
      <w:tr w:rsidR="009A08B8" w:rsidRPr="000671F8" w14:paraId="219441E4" w14:textId="77777777" w:rsidTr="00E4375E">
        <w:tc>
          <w:tcPr>
            <w:tcW w:w="702" w:type="dxa"/>
            <w:vAlign w:val="center"/>
          </w:tcPr>
          <w:p w14:paraId="779E38B8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65" w:type="dxa"/>
          </w:tcPr>
          <w:p w14:paraId="0BF2DB64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Название услуги</w:t>
            </w:r>
          </w:p>
        </w:tc>
        <w:tc>
          <w:tcPr>
            <w:tcW w:w="804" w:type="dxa"/>
            <w:vAlign w:val="center"/>
          </w:tcPr>
          <w:p w14:paraId="7ED73835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Стр.</w:t>
            </w:r>
          </w:p>
        </w:tc>
      </w:tr>
      <w:tr w:rsidR="009A08B8" w:rsidRPr="000671F8" w14:paraId="7E36025A" w14:textId="77777777" w:rsidTr="00E4375E">
        <w:tc>
          <w:tcPr>
            <w:tcW w:w="702" w:type="dxa"/>
            <w:vAlign w:val="center"/>
          </w:tcPr>
          <w:p w14:paraId="4FB08C63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5" w:type="dxa"/>
          </w:tcPr>
          <w:p w14:paraId="43069386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vAlign w:val="center"/>
          </w:tcPr>
          <w:p w14:paraId="6E56422F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3</w:t>
            </w:r>
          </w:p>
        </w:tc>
      </w:tr>
      <w:tr w:rsidR="009A08B8" w:rsidRPr="000671F8" w14:paraId="46B6A908" w14:textId="77777777" w:rsidTr="00E4375E">
        <w:tc>
          <w:tcPr>
            <w:tcW w:w="702" w:type="dxa"/>
            <w:vAlign w:val="center"/>
          </w:tcPr>
          <w:p w14:paraId="79052B81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5" w:type="dxa"/>
          </w:tcPr>
          <w:p w14:paraId="5662FAF5" w14:textId="77777777" w:rsidR="009A08B8" w:rsidRPr="000671F8" w:rsidRDefault="009A08B8" w:rsidP="00650CAA">
            <w:pPr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804" w:type="dxa"/>
            <w:vAlign w:val="center"/>
          </w:tcPr>
          <w:p w14:paraId="2E427607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2</w:t>
            </w:r>
          </w:p>
        </w:tc>
      </w:tr>
      <w:tr w:rsidR="009A08B8" w:rsidRPr="000671F8" w14:paraId="5E7AFF18" w14:textId="77777777" w:rsidTr="00E4375E">
        <w:tc>
          <w:tcPr>
            <w:tcW w:w="702" w:type="dxa"/>
            <w:vAlign w:val="center"/>
          </w:tcPr>
          <w:p w14:paraId="687F847A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5" w:type="dxa"/>
          </w:tcPr>
          <w:p w14:paraId="7F0A1DB9" w14:textId="77777777" w:rsidR="009A08B8" w:rsidRPr="000671F8" w:rsidRDefault="009A08B8" w:rsidP="00650CAA">
            <w:pPr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Государственная услуга по п</w:t>
            </w:r>
            <w:r w:rsidRPr="000671F8">
              <w:rPr>
                <w:rFonts w:ascii="Times New Roman" w:hAnsi="Times New Roman" w:cs="Times New Roman"/>
              </w:rPr>
              <w:t>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804" w:type="dxa"/>
            <w:vAlign w:val="center"/>
          </w:tcPr>
          <w:p w14:paraId="42234781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4</w:t>
            </w:r>
          </w:p>
        </w:tc>
      </w:tr>
      <w:tr w:rsidR="009A08B8" w:rsidRPr="000671F8" w14:paraId="0AEE2939" w14:textId="77777777" w:rsidTr="00E4375E">
        <w:tc>
          <w:tcPr>
            <w:tcW w:w="702" w:type="dxa"/>
            <w:vAlign w:val="center"/>
          </w:tcPr>
          <w:p w14:paraId="2F9936C1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5" w:type="dxa"/>
          </w:tcPr>
          <w:p w14:paraId="23D64755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Выдача, замена паспортов гражданина Российской Федерации, удостоверяющих личность гражданина Российской </w:t>
            </w: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Федерации  на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 xml:space="preserve"> территории Российской Федерации</w:t>
            </w:r>
          </w:p>
        </w:tc>
        <w:tc>
          <w:tcPr>
            <w:tcW w:w="804" w:type="dxa"/>
            <w:vAlign w:val="center"/>
          </w:tcPr>
          <w:p w14:paraId="6E7B4AB6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6</w:t>
            </w:r>
          </w:p>
        </w:tc>
      </w:tr>
      <w:tr w:rsidR="009A08B8" w:rsidRPr="000671F8" w14:paraId="15186005" w14:textId="77777777" w:rsidTr="00E4375E">
        <w:tc>
          <w:tcPr>
            <w:tcW w:w="702" w:type="dxa"/>
            <w:vAlign w:val="center"/>
          </w:tcPr>
          <w:p w14:paraId="6DB021FB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5" w:type="dxa"/>
          </w:tcPr>
          <w:p w14:paraId="191495D1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Оформление и </w:t>
            </w: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выдача  паспортов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 xml:space="preserve"> 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804" w:type="dxa"/>
            <w:vAlign w:val="center"/>
          </w:tcPr>
          <w:p w14:paraId="45C441AD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8</w:t>
            </w:r>
          </w:p>
        </w:tc>
      </w:tr>
      <w:tr w:rsidR="009A08B8" w:rsidRPr="000671F8" w14:paraId="3290484E" w14:textId="77777777" w:rsidTr="00E4375E">
        <w:tc>
          <w:tcPr>
            <w:tcW w:w="702" w:type="dxa"/>
            <w:vAlign w:val="center"/>
          </w:tcPr>
          <w:p w14:paraId="63284EF2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5" w:type="dxa"/>
          </w:tcPr>
          <w:p w14:paraId="1C697D6C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Регистрационный учет граждан Российской Федерации по месту </w:t>
            </w: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пребывания  и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 xml:space="preserve">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804" w:type="dxa"/>
            <w:vAlign w:val="center"/>
          </w:tcPr>
          <w:p w14:paraId="15FD541B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0</w:t>
            </w:r>
          </w:p>
        </w:tc>
      </w:tr>
      <w:tr w:rsidR="009A08B8" w:rsidRPr="000671F8" w14:paraId="14E5FA05" w14:textId="77777777" w:rsidTr="00E4375E">
        <w:tc>
          <w:tcPr>
            <w:tcW w:w="702" w:type="dxa"/>
            <w:vAlign w:val="center"/>
          </w:tcPr>
          <w:p w14:paraId="6432B086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5" w:type="dxa"/>
          </w:tcPr>
          <w:p w14:paraId="07AAFCDE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едоставления отметки о приеме уведомления)</w:t>
            </w:r>
          </w:p>
        </w:tc>
        <w:tc>
          <w:tcPr>
            <w:tcW w:w="804" w:type="dxa"/>
            <w:vAlign w:val="center"/>
          </w:tcPr>
          <w:p w14:paraId="45B3919C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2</w:t>
            </w:r>
          </w:p>
        </w:tc>
      </w:tr>
      <w:tr w:rsidR="009A08B8" w:rsidRPr="000671F8" w14:paraId="0F3BD1CB" w14:textId="77777777" w:rsidTr="00E4375E">
        <w:tc>
          <w:tcPr>
            <w:tcW w:w="702" w:type="dxa"/>
            <w:vAlign w:val="center"/>
          </w:tcPr>
          <w:p w14:paraId="55B55E51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5" w:type="dxa"/>
          </w:tcPr>
          <w:p w14:paraId="29F034BA" w14:textId="77777777" w:rsidR="009A08B8" w:rsidRPr="00174CEC" w:rsidRDefault="00174CEC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174CEC">
              <w:rPr>
                <w:rFonts w:ascii="Times New Roman" w:hAnsi="Times New Roman" w:cs="Times New Roman"/>
                <w:color w:val="000000"/>
              </w:rPr>
              <w:t>Назначение ежемесячных денежных выплат отдельным категориям граждан</w:t>
            </w:r>
          </w:p>
        </w:tc>
        <w:tc>
          <w:tcPr>
            <w:tcW w:w="804" w:type="dxa"/>
            <w:vAlign w:val="center"/>
          </w:tcPr>
          <w:p w14:paraId="7F237B3D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4</w:t>
            </w:r>
          </w:p>
        </w:tc>
      </w:tr>
      <w:tr w:rsidR="009A08B8" w:rsidRPr="000671F8" w14:paraId="6FBD3E5A" w14:textId="77777777" w:rsidTr="00E4375E">
        <w:tc>
          <w:tcPr>
            <w:tcW w:w="702" w:type="dxa"/>
            <w:vAlign w:val="center"/>
          </w:tcPr>
          <w:p w14:paraId="04EC0B54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5" w:type="dxa"/>
          </w:tcPr>
          <w:p w14:paraId="6E7B39EE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804" w:type="dxa"/>
            <w:vAlign w:val="center"/>
          </w:tcPr>
          <w:p w14:paraId="086A43F2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6</w:t>
            </w:r>
          </w:p>
        </w:tc>
      </w:tr>
      <w:tr w:rsidR="009A08B8" w:rsidRPr="000671F8" w14:paraId="5877815F" w14:textId="77777777" w:rsidTr="00E4375E">
        <w:trPr>
          <w:trHeight w:val="488"/>
        </w:trPr>
        <w:tc>
          <w:tcPr>
            <w:tcW w:w="702" w:type="dxa"/>
            <w:vAlign w:val="center"/>
          </w:tcPr>
          <w:p w14:paraId="4A0DFFAD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5" w:type="dxa"/>
          </w:tcPr>
          <w:p w14:paraId="161668CA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Предоставление мер социальной поддержки по оплате жилого </w:t>
            </w: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помещения  и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 xml:space="preserve"> коммунальных услуг отдельным категориям граждан в Омской области</w:t>
            </w:r>
          </w:p>
        </w:tc>
        <w:tc>
          <w:tcPr>
            <w:tcW w:w="804" w:type="dxa"/>
            <w:vAlign w:val="center"/>
          </w:tcPr>
          <w:p w14:paraId="74BED829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8</w:t>
            </w:r>
          </w:p>
        </w:tc>
      </w:tr>
      <w:tr w:rsidR="009A08B8" w:rsidRPr="000671F8" w14:paraId="70A5A8DB" w14:textId="77777777" w:rsidTr="00E4375E">
        <w:trPr>
          <w:trHeight w:val="309"/>
        </w:trPr>
        <w:tc>
          <w:tcPr>
            <w:tcW w:w="702" w:type="dxa"/>
            <w:vAlign w:val="center"/>
          </w:tcPr>
          <w:p w14:paraId="7BAB09AD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5" w:type="dxa"/>
          </w:tcPr>
          <w:p w14:paraId="6B9F2ED3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Назначение единовременного пособия при рождении двоих и более детей</w:t>
            </w:r>
          </w:p>
        </w:tc>
        <w:tc>
          <w:tcPr>
            <w:tcW w:w="804" w:type="dxa"/>
            <w:vAlign w:val="center"/>
          </w:tcPr>
          <w:p w14:paraId="54D453F4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20</w:t>
            </w:r>
          </w:p>
        </w:tc>
      </w:tr>
      <w:tr w:rsidR="009A08B8" w:rsidRPr="000671F8" w14:paraId="1A7BE007" w14:textId="77777777" w:rsidTr="00E4375E">
        <w:tc>
          <w:tcPr>
            <w:tcW w:w="702" w:type="dxa"/>
            <w:vAlign w:val="center"/>
          </w:tcPr>
          <w:p w14:paraId="1E4BC502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  <w:r w:rsidRPr="00A21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5" w:type="dxa"/>
          </w:tcPr>
          <w:p w14:paraId="5BD1A37C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804" w:type="dxa"/>
            <w:vAlign w:val="center"/>
          </w:tcPr>
          <w:p w14:paraId="1479AA03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A210F0">
              <w:rPr>
                <w:rFonts w:ascii="Times New Roman" w:hAnsi="Times New Roman" w:cs="Times New Roman"/>
              </w:rPr>
              <w:t>22</w:t>
            </w:r>
          </w:p>
        </w:tc>
      </w:tr>
      <w:tr w:rsidR="009A08B8" w:rsidRPr="000671F8" w14:paraId="190F9C04" w14:textId="77777777" w:rsidTr="00E4375E">
        <w:tc>
          <w:tcPr>
            <w:tcW w:w="702" w:type="dxa"/>
            <w:vAlign w:val="center"/>
          </w:tcPr>
          <w:p w14:paraId="1D4E2318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1</w:t>
            </w:r>
            <w:r w:rsidRPr="00A21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5" w:type="dxa"/>
          </w:tcPr>
          <w:p w14:paraId="59A50C2F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</w:t>
            </w: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доме(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>для граждан 70-80 лет)</w:t>
            </w:r>
          </w:p>
        </w:tc>
        <w:tc>
          <w:tcPr>
            <w:tcW w:w="804" w:type="dxa"/>
            <w:vAlign w:val="center"/>
          </w:tcPr>
          <w:p w14:paraId="2BD15751" w14:textId="77777777" w:rsidR="009A08B8" w:rsidRPr="000671F8" w:rsidRDefault="009A08B8" w:rsidP="00650CAA">
            <w:pPr>
              <w:jc w:val="center"/>
              <w:rPr>
                <w:rFonts w:ascii="Times New Roman" w:hAnsi="Times New Roman" w:cs="Times New Roman"/>
              </w:rPr>
            </w:pPr>
            <w:r w:rsidRPr="000671F8">
              <w:rPr>
                <w:rFonts w:ascii="Times New Roman" w:hAnsi="Times New Roman" w:cs="Times New Roman"/>
              </w:rPr>
              <w:t>24</w:t>
            </w:r>
          </w:p>
        </w:tc>
      </w:tr>
      <w:tr w:rsidR="00E4375E" w:rsidRPr="000671F8" w14:paraId="323D0AD0" w14:textId="77777777" w:rsidTr="00971C86">
        <w:trPr>
          <w:trHeight w:val="779"/>
        </w:trPr>
        <w:tc>
          <w:tcPr>
            <w:tcW w:w="702" w:type="dxa"/>
            <w:vAlign w:val="center"/>
          </w:tcPr>
          <w:p w14:paraId="06E0F3EA" w14:textId="77777777" w:rsidR="00E4375E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5" w:type="dxa"/>
          </w:tcPr>
          <w:p w14:paraId="7EF9FCCB" w14:textId="77777777" w:rsidR="00E4375E" w:rsidRPr="000671F8" w:rsidRDefault="00E4375E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 xml:space="preserve">Регистрация многодетной семьи (учет в составе многодетной семьи) для получения мер социальной поддержки      </w:t>
            </w:r>
          </w:p>
        </w:tc>
        <w:tc>
          <w:tcPr>
            <w:tcW w:w="804" w:type="dxa"/>
            <w:vAlign w:val="center"/>
          </w:tcPr>
          <w:p w14:paraId="5763FF11" w14:textId="77777777" w:rsidR="00E4375E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A08B8" w:rsidRPr="000671F8" w14:paraId="546057C4" w14:textId="77777777" w:rsidTr="00E4375E">
        <w:tc>
          <w:tcPr>
            <w:tcW w:w="702" w:type="dxa"/>
            <w:vAlign w:val="center"/>
          </w:tcPr>
          <w:p w14:paraId="6AD4AD05" w14:textId="77777777" w:rsidR="009A08B8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5" w:type="dxa"/>
          </w:tcPr>
          <w:p w14:paraId="7BFE8263" w14:textId="77777777" w:rsidR="009A08B8" w:rsidRPr="000671F8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0671F8">
              <w:rPr>
                <w:rFonts w:ascii="Times New Roman" w:hAnsi="Times New Roman" w:cs="Times New Roman"/>
                <w:color w:val="000000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804" w:type="dxa"/>
            <w:vAlign w:val="center"/>
          </w:tcPr>
          <w:p w14:paraId="6DDD0D9E" w14:textId="77777777" w:rsidR="009A08B8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A08B8" w:rsidRPr="000671F8" w14:paraId="3F75C591" w14:textId="77777777" w:rsidTr="00E4375E">
        <w:tc>
          <w:tcPr>
            <w:tcW w:w="702" w:type="dxa"/>
            <w:vAlign w:val="center"/>
          </w:tcPr>
          <w:p w14:paraId="0F13CD4D" w14:textId="77777777" w:rsidR="009A08B8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5" w:type="dxa"/>
          </w:tcPr>
          <w:p w14:paraId="05B7C750" w14:textId="77777777" w:rsidR="009A08B8" w:rsidRPr="00A210F0" w:rsidRDefault="009A08B8" w:rsidP="00650CAA">
            <w:pPr>
              <w:rPr>
                <w:rFonts w:ascii="Times New Roman" w:hAnsi="Times New Roman" w:cs="Times New Roman"/>
                <w:color w:val="000000"/>
              </w:rPr>
            </w:pPr>
            <w:r w:rsidRPr="00A210F0">
              <w:rPr>
                <w:rFonts w:ascii="Times New Roman" w:hAnsi="Times New Roman" w:cs="Times New Roman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804" w:type="dxa"/>
            <w:vAlign w:val="center"/>
          </w:tcPr>
          <w:p w14:paraId="7665EE59" w14:textId="77777777" w:rsidR="009A08B8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4375E" w:rsidRPr="000671F8" w14:paraId="2095CCA3" w14:textId="77777777" w:rsidTr="00971C86">
        <w:trPr>
          <w:trHeight w:val="516"/>
        </w:trPr>
        <w:tc>
          <w:tcPr>
            <w:tcW w:w="702" w:type="dxa"/>
            <w:vAlign w:val="center"/>
          </w:tcPr>
          <w:p w14:paraId="2429219F" w14:textId="77777777" w:rsidR="00E4375E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65" w:type="dxa"/>
          </w:tcPr>
          <w:p w14:paraId="58FB9159" w14:textId="77777777" w:rsidR="00E4375E" w:rsidRPr="00A210F0" w:rsidRDefault="00E4375E" w:rsidP="00650CAA">
            <w:pPr>
              <w:rPr>
                <w:rFonts w:ascii="Times New Roman" w:hAnsi="Times New Roman" w:cs="Times New Roman"/>
              </w:rPr>
            </w:pPr>
            <w:proofErr w:type="gramStart"/>
            <w:r w:rsidRPr="000671F8">
              <w:rPr>
                <w:rFonts w:ascii="Times New Roman" w:hAnsi="Times New Roman" w:cs="Times New Roman"/>
                <w:color w:val="000000"/>
              </w:rPr>
              <w:t>Доставка  полученных</w:t>
            </w:r>
            <w:proofErr w:type="gramEnd"/>
            <w:r w:rsidRPr="000671F8">
              <w:rPr>
                <w:rFonts w:ascii="Times New Roman" w:hAnsi="Times New Roman" w:cs="Times New Roman"/>
                <w:color w:val="000000"/>
              </w:rPr>
              <w:t xml:space="preserve"> результатов</w:t>
            </w:r>
          </w:p>
        </w:tc>
        <w:tc>
          <w:tcPr>
            <w:tcW w:w="804" w:type="dxa"/>
            <w:vAlign w:val="center"/>
          </w:tcPr>
          <w:p w14:paraId="4603F333" w14:textId="77777777" w:rsidR="00E4375E" w:rsidRPr="000671F8" w:rsidRDefault="00E4375E" w:rsidP="00650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2DD84C47" w14:textId="77777777" w:rsidR="009A08B8" w:rsidRDefault="009A08B8"/>
    <w:sectPr w:rsidR="009A08B8" w:rsidSect="00345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0B018" w14:textId="77777777" w:rsidR="003F71D4" w:rsidRDefault="003F71D4" w:rsidP="00013D0C">
      <w:r>
        <w:separator/>
      </w:r>
    </w:p>
  </w:endnote>
  <w:endnote w:type="continuationSeparator" w:id="0">
    <w:p w14:paraId="36276DDA" w14:textId="77777777" w:rsidR="003F71D4" w:rsidRDefault="003F71D4" w:rsidP="0001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7F2A6" w14:textId="77777777" w:rsidR="00345AD4" w:rsidRDefault="00345A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43BC7" w14:textId="77777777" w:rsidR="00345AD4" w:rsidRDefault="00345A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36D2" w14:textId="77777777" w:rsidR="00345AD4" w:rsidRDefault="00345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C4237" w14:textId="77777777" w:rsidR="003F71D4" w:rsidRDefault="003F71D4" w:rsidP="00013D0C">
      <w:r>
        <w:separator/>
      </w:r>
    </w:p>
  </w:footnote>
  <w:footnote w:type="continuationSeparator" w:id="0">
    <w:p w14:paraId="77244426" w14:textId="77777777" w:rsidR="003F71D4" w:rsidRDefault="003F71D4" w:rsidP="0001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A7662" w14:textId="77777777" w:rsidR="00345AD4" w:rsidRDefault="00345A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0876222"/>
      <w:docPartObj>
        <w:docPartGallery w:val="Page Numbers (Top of Page)"/>
        <w:docPartUnique/>
      </w:docPartObj>
    </w:sdtPr>
    <w:sdtContent>
      <w:p w14:paraId="3F8F063B" w14:textId="77777777" w:rsidR="00657933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F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CEEE424" w14:textId="77777777" w:rsidR="00657933" w:rsidRDefault="006579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009C9" w14:textId="77777777" w:rsidR="00345AD4" w:rsidRDefault="00345A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252FAE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5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04E"/>
    <w:rsid w:val="00010C60"/>
    <w:rsid w:val="00013D0C"/>
    <w:rsid w:val="00025876"/>
    <w:rsid w:val="0003100D"/>
    <w:rsid w:val="00035382"/>
    <w:rsid w:val="00046E62"/>
    <w:rsid w:val="000717EE"/>
    <w:rsid w:val="00073835"/>
    <w:rsid w:val="000A54A6"/>
    <w:rsid w:val="000B1A5C"/>
    <w:rsid w:val="000B5E44"/>
    <w:rsid w:val="000C5520"/>
    <w:rsid w:val="000C5A49"/>
    <w:rsid w:val="000D1ECA"/>
    <w:rsid w:val="001422D6"/>
    <w:rsid w:val="00145460"/>
    <w:rsid w:val="00152C23"/>
    <w:rsid w:val="00154365"/>
    <w:rsid w:val="00155CB2"/>
    <w:rsid w:val="00170703"/>
    <w:rsid w:val="00174CEC"/>
    <w:rsid w:val="00176979"/>
    <w:rsid w:val="001A039D"/>
    <w:rsid w:val="001A0586"/>
    <w:rsid w:val="001A1363"/>
    <w:rsid w:val="001B5992"/>
    <w:rsid w:val="001C2624"/>
    <w:rsid w:val="001D5EA8"/>
    <w:rsid w:val="001E1DC7"/>
    <w:rsid w:val="001E5AD7"/>
    <w:rsid w:val="001F0104"/>
    <w:rsid w:val="00200670"/>
    <w:rsid w:val="00221D6B"/>
    <w:rsid w:val="00253D3F"/>
    <w:rsid w:val="00271149"/>
    <w:rsid w:val="00280019"/>
    <w:rsid w:val="002857E9"/>
    <w:rsid w:val="0029532F"/>
    <w:rsid w:val="002A7851"/>
    <w:rsid w:val="002C478E"/>
    <w:rsid w:val="002D43E7"/>
    <w:rsid w:val="002E78C7"/>
    <w:rsid w:val="00314808"/>
    <w:rsid w:val="00320723"/>
    <w:rsid w:val="00345AD4"/>
    <w:rsid w:val="00356232"/>
    <w:rsid w:val="003603E7"/>
    <w:rsid w:val="003A33EA"/>
    <w:rsid w:val="003D28EF"/>
    <w:rsid w:val="003D780B"/>
    <w:rsid w:val="003F58F8"/>
    <w:rsid w:val="003F71D4"/>
    <w:rsid w:val="00400499"/>
    <w:rsid w:val="00410BB0"/>
    <w:rsid w:val="00465975"/>
    <w:rsid w:val="00476B33"/>
    <w:rsid w:val="00496102"/>
    <w:rsid w:val="004B74F4"/>
    <w:rsid w:val="004D4F12"/>
    <w:rsid w:val="004E7B15"/>
    <w:rsid w:val="004F39A0"/>
    <w:rsid w:val="00506ECE"/>
    <w:rsid w:val="005127A9"/>
    <w:rsid w:val="005136CD"/>
    <w:rsid w:val="00536D0F"/>
    <w:rsid w:val="005531E9"/>
    <w:rsid w:val="00563021"/>
    <w:rsid w:val="00566B12"/>
    <w:rsid w:val="00592EDE"/>
    <w:rsid w:val="005A19EE"/>
    <w:rsid w:val="005F10B4"/>
    <w:rsid w:val="005F1EBF"/>
    <w:rsid w:val="005F6C7B"/>
    <w:rsid w:val="006374A6"/>
    <w:rsid w:val="00650CAA"/>
    <w:rsid w:val="00657933"/>
    <w:rsid w:val="00675B5B"/>
    <w:rsid w:val="006A4C24"/>
    <w:rsid w:val="006C51A3"/>
    <w:rsid w:val="006D47A0"/>
    <w:rsid w:val="006E5562"/>
    <w:rsid w:val="00761147"/>
    <w:rsid w:val="007625E0"/>
    <w:rsid w:val="00764989"/>
    <w:rsid w:val="007C57D6"/>
    <w:rsid w:val="007E3E18"/>
    <w:rsid w:val="00805D41"/>
    <w:rsid w:val="008110D5"/>
    <w:rsid w:val="008511E7"/>
    <w:rsid w:val="008648E4"/>
    <w:rsid w:val="0087631F"/>
    <w:rsid w:val="0088312B"/>
    <w:rsid w:val="0089346E"/>
    <w:rsid w:val="008A682C"/>
    <w:rsid w:val="008C3691"/>
    <w:rsid w:val="008E6258"/>
    <w:rsid w:val="008F2D5E"/>
    <w:rsid w:val="008F7B86"/>
    <w:rsid w:val="00905DAF"/>
    <w:rsid w:val="00921FCA"/>
    <w:rsid w:val="0093248A"/>
    <w:rsid w:val="009538FB"/>
    <w:rsid w:val="0097146E"/>
    <w:rsid w:val="00971C86"/>
    <w:rsid w:val="009742D8"/>
    <w:rsid w:val="009A08B8"/>
    <w:rsid w:val="009B497C"/>
    <w:rsid w:val="009C295D"/>
    <w:rsid w:val="009C4E57"/>
    <w:rsid w:val="00A11D25"/>
    <w:rsid w:val="00A328CC"/>
    <w:rsid w:val="00A55F9D"/>
    <w:rsid w:val="00A62244"/>
    <w:rsid w:val="00A73B17"/>
    <w:rsid w:val="00A858F6"/>
    <w:rsid w:val="00AA6812"/>
    <w:rsid w:val="00AC304E"/>
    <w:rsid w:val="00AD25A1"/>
    <w:rsid w:val="00AD4645"/>
    <w:rsid w:val="00AE704E"/>
    <w:rsid w:val="00B11B2A"/>
    <w:rsid w:val="00B22CD4"/>
    <w:rsid w:val="00B35D06"/>
    <w:rsid w:val="00B36A15"/>
    <w:rsid w:val="00B44010"/>
    <w:rsid w:val="00B70D18"/>
    <w:rsid w:val="00B75CAD"/>
    <w:rsid w:val="00B8272F"/>
    <w:rsid w:val="00B8283B"/>
    <w:rsid w:val="00B8425E"/>
    <w:rsid w:val="00B90655"/>
    <w:rsid w:val="00BB763E"/>
    <w:rsid w:val="00BD18E3"/>
    <w:rsid w:val="00BD6F75"/>
    <w:rsid w:val="00BE370C"/>
    <w:rsid w:val="00C22D30"/>
    <w:rsid w:val="00C34FA8"/>
    <w:rsid w:val="00C67D5B"/>
    <w:rsid w:val="00C76AC3"/>
    <w:rsid w:val="00C83A84"/>
    <w:rsid w:val="00C91803"/>
    <w:rsid w:val="00CA4D7B"/>
    <w:rsid w:val="00CC039D"/>
    <w:rsid w:val="00CD2EF4"/>
    <w:rsid w:val="00CD6C41"/>
    <w:rsid w:val="00CE012E"/>
    <w:rsid w:val="00CF3B2E"/>
    <w:rsid w:val="00CF5FF1"/>
    <w:rsid w:val="00D045EF"/>
    <w:rsid w:val="00D30AF8"/>
    <w:rsid w:val="00D36B9E"/>
    <w:rsid w:val="00D577A8"/>
    <w:rsid w:val="00D61C49"/>
    <w:rsid w:val="00D71769"/>
    <w:rsid w:val="00DA1735"/>
    <w:rsid w:val="00DC2553"/>
    <w:rsid w:val="00DC5646"/>
    <w:rsid w:val="00DE1716"/>
    <w:rsid w:val="00E050E4"/>
    <w:rsid w:val="00E217C1"/>
    <w:rsid w:val="00E4375E"/>
    <w:rsid w:val="00E65810"/>
    <w:rsid w:val="00E729A2"/>
    <w:rsid w:val="00E758F5"/>
    <w:rsid w:val="00E77A26"/>
    <w:rsid w:val="00E861B9"/>
    <w:rsid w:val="00EB6E6E"/>
    <w:rsid w:val="00F36464"/>
    <w:rsid w:val="00F61C29"/>
    <w:rsid w:val="00F762E8"/>
    <w:rsid w:val="00F777A2"/>
    <w:rsid w:val="00F839C3"/>
    <w:rsid w:val="00FA3388"/>
    <w:rsid w:val="00FB5CB8"/>
    <w:rsid w:val="00FB6942"/>
    <w:rsid w:val="00FC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AD9B8"/>
  <w15:docId w15:val="{6E9F43EA-7775-4B22-B7D7-CABC3761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A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D0C"/>
    <w:rPr>
      <w:sz w:val="24"/>
      <w:szCs w:val="24"/>
    </w:rPr>
  </w:style>
  <w:style w:type="paragraph" w:styleId="a5">
    <w:name w:val="footer"/>
    <w:basedOn w:val="a"/>
    <w:link w:val="a6"/>
    <w:rsid w:val="00013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3D0C"/>
    <w:rPr>
      <w:sz w:val="24"/>
      <w:szCs w:val="24"/>
    </w:rPr>
  </w:style>
  <w:style w:type="table" w:styleId="a7">
    <w:name w:val="Table Grid"/>
    <w:basedOn w:val="a1"/>
    <w:uiPriority w:val="59"/>
    <w:rsid w:val="009A0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E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5F9E-0B70-45EF-A320-5FA293C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5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20</cp:revision>
  <dcterms:created xsi:type="dcterms:W3CDTF">2025-02-12T02:37:00Z</dcterms:created>
  <dcterms:modified xsi:type="dcterms:W3CDTF">2025-02-26T03:58:00Z</dcterms:modified>
</cp:coreProperties>
</file>